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2D019" w14:textId="04605C0A" w:rsidR="00494E79" w:rsidRPr="00F817F9" w:rsidRDefault="005E7381" w:rsidP="005E73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7F9">
        <w:rPr>
          <w:rFonts w:ascii="Times New Roman" w:hAnsi="Times New Roman" w:cs="Times New Roman"/>
          <w:b/>
          <w:sz w:val="28"/>
          <w:szCs w:val="28"/>
        </w:rPr>
        <w:t>IF Vik</w:t>
      </w:r>
      <w:r w:rsidR="0072137C">
        <w:rPr>
          <w:rFonts w:ascii="Times New Roman" w:hAnsi="Times New Roman" w:cs="Times New Roman"/>
          <w:b/>
          <w:sz w:val="28"/>
          <w:szCs w:val="28"/>
        </w:rPr>
        <w:t>ens arbetslista Bluesfesten 2017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2835"/>
        <w:gridCol w:w="851"/>
        <w:gridCol w:w="1842"/>
      </w:tblGrid>
      <w:tr w:rsidR="008D1484" w:rsidRPr="008D1484" w14:paraId="5EA12E22" w14:textId="77777777" w:rsidTr="00E04F5F">
        <w:tc>
          <w:tcPr>
            <w:tcW w:w="2802" w:type="dxa"/>
          </w:tcPr>
          <w:p w14:paraId="59063BBA" w14:textId="77777777" w:rsidR="00E04F5F" w:rsidRPr="008D1484" w:rsidRDefault="00E04F5F" w:rsidP="005E7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2E36F2" w14:textId="77777777" w:rsidR="00E04F5F" w:rsidRPr="008D1484" w:rsidRDefault="00E04F5F" w:rsidP="005E7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AFEBCBB" w14:textId="77777777" w:rsidR="00E04F5F" w:rsidRPr="008D1484" w:rsidRDefault="00E04F5F" w:rsidP="005E7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9B0B1A" w14:textId="77777777" w:rsidR="00E04F5F" w:rsidRPr="008D1484" w:rsidRDefault="00E04F5F" w:rsidP="005E7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C05D4FC" w14:textId="77777777" w:rsidR="00E04F5F" w:rsidRPr="008D1484" w:rsidRDefault="00E04F5F" w:rsidP="005E7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6C8C102" w14:textId="77777777" w:rsidR="00E04F5F" w:rsidRPr="008D1484" w:rsidRDefault="00E04F5F" w:rsidP="005E7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84" w:rsidRPr="008D1484" w14:paraId="6E3241C5" w14:textId="77777777" w:rsidTr="00E04F5F">
        <w:tc>
          <w:tcPr>
            <w:tcW w:w="2802" w:type="dxa"/>
          </w:tcPr>
          <w:p w14:paraId="631BFE06" w14:textId="77777777" w:rsidR="00E04F5F" w:rsidRPr="008D1484" w:rsidRDefault="00E04F5F" w:rsidP="005E7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Torsdag</w:t>
            </w:r>
          </w:p>
        </w:tc>
        <w:tc>
          <w:tcPr>
            <w:tcW w:w="850" w:type="dxa"/>
          </w:tcPr>
          <w:p w14:paraId="43ED23B1" w14:textId="77777777" w:rsidR="00E04F5F" w:rsidRPr="008D1484" w:rsidRDefault="00E04F5F" w:rsidP="005E7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08-14</w:t>
            </w:r>
          </w:p>
        </w:tc>
        <w:tc>
          <w:tcPr>
            <w:tcW w:w="2835" w:type="dxa"/>
          </w:tcPr>
          <w:p w14:paraId="7B7F0C46" w14:textId="77777777" w:rsidR="00E04F5F" w:rsidRPr="008D1484" w:rsidRDefault="00E04F5F" w:rsidP="005E7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Mobilnr</w:t>
            </w:r>
          </w:p>
        </w:tc>
        <w:tc>
          <w:tcPr>
            <w:tcW w:w="851" w:type="dxa"/>
          </w:tcPr>
          <w:p w14:paraId="5406C480" w14:textId="77777777" w:rsidR="00E04F5F" w:rsidRPr="008D1484" w:rsidRDefault="00E04F5F" w:rsidP="005E7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Lag</w:t>
            </w:r>
          </w:p>
        </w:tc>
        <w:tc>
          <w:tcPr>
            <w:tcW w:w="1842" w:type="dxa"/>
          </w:tcPr>
          <w:p w14:paraId="22AD5212" w14:textId="77777777" w:rsidR="00E04F5F" w:rsidRPr="008D1484" w:rsidRDefault="00E04F5F" w:rsidP="005E7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Vart</w:t>
            </w:r>
          </w:p>
        </w:tc>
      </w:tr>
      <w:tr w:rsidR="008D1484" w:rsidRPr="008D1484" w14:paraId="50A7B49C" w14:textId="77777777" w:rsidTr="00E04F5F">
        <w:tc>
          <w:tcPr>
            <w:tcW w:w="2802" w:type="dxa"/>
          </w:tcPr>
          <w:p w14:paraId="19121C7A" w14:textId="15960B30" w:rsidR="00E04F5F" w:rsidRPr="008D1484" w:rsidRDefault="008D1484" w:rsidP="005E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Joakim Ekblom</w:t>
            </w:r>
          </w:p>
        </w:tc>
        <w:tc>
          <w:tcPr>
            <w:tcW w:w="850" w:type="dxa"/>
          </w:tcPr>
          <w:p w14:paraId="66DB3C2D" w14:textId="77777777" w:rsidR="00E04F5F" w:rsidRPr="008D1484" w:rsidRDefault="00E04F5F" w:rsidP="005E7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A06B9C" w14:textId="34D4825D" w:rsidR="00E04F5F" w:rsidRPr="008D1484" w:rsidRDefault="008D1484" w:rsidP="005E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070-7502714</w:t>
            </w:r>
          </w:p>
        </w:tc>
        <w:tc>
          <w:tcPr>
            <w:tcW w:w="851" w:type="dxa"/>
          </w:tcPr>
          <w:p w14:paraId="3C4CEA4E" w14:textId="4EDAE189" w:rsidR="00E04F5F" w:rsidRPr="008D1484" w:rsidRDefault="008D1484" w:rsidP="005E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P 06</w:t>
            </w:r>
          </w:p>
        </w:tc>
        <w:tc>
          <w:tcPr>
            <w:tcW w:w="1842" w:type="dxa"/>
          </w:tcPr>
          <w:p w14:paraId="6DC599BC" w14:textId="77777777" w:rsidR="00E04F5F" w:rsidRPr="008D1484" w:rsidRDefault="00E04F5F" w:rsidP="005E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Kiosk</w:t>
            </w:r>
          </w:p>
        </w:tc>
      </w:tr>
      <w:tr w:rsidR="008D1484" w:rsidRPr="008D1484" w14:paraId="77621628" w14:textId="77777777" w:rsidTr="00E04F5F">
        <w:tc>
          <w:tcPr>
            <w:tcW w:w="2802" w:type="dxa"/>
          </w:tcPr>
          <w:p w14:paraId="4CC8B37E" w14:textId="4BC10D17" w:rsidR="00E04F5F" w:rsidRPr="008D1484" w:rsidRDefault="008D1484" w:rsidP="005E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Janne Nilsson</w:t>
            </w:r>
          </w:p>
        </w:tc>
        <w:tc>
          <w:tcPr>
            <w:tcW w:w="850" w:type="dxa"/>
          </w:tcPr>
          <w:p w14:paraId="4A9AB50D" w14:textId="77777777" w:rsidR="00E04F5F" w:rsidRPr="008D1484" w:rsidRDefault="00E04F5F" w:rsidP="005E7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208A1E" w14:textId="56394E54" w:rsidR="00E04F5F" w:rsidRPr="008D1484" w:rsidRDefault="008D1484" w:rsidP="005E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070-3102607</w:t>
            </w:r>
          </w:p>
        </w:tc>
        <w:tc>
          <w:tcPr>
            <w:tcW w:w="851" w:type="dxa"/>
          </w:tcPr>
          <w:p w14:paraId="775F64EE" w14:textId="000C839E" w:rsidR="00E04F5F" w:rsidRPr="008D1484" w:rsidRDefault="008D1484" w:rsidP="005E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P 08/9</w:t>
            </w:r>
          </w:p>
        </w:tc>
        <w:tc>
          <w:tcPr>
            <w:tcW w:w="1842" w:type="dxa"/>
          </w:tcPr>
          <w:p w14:paraId="21AFFBF8" w14:textId="77777777" w:rsidR="00E04F5F" w:rsidRPr="008D1484" w:rsidRDefault="00E04F5F" w:rsidP="005E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Kiosk</w:t>
            </w:r>
          </w:p>
        </w:tc>
      </w:tr>
      <w:tr w:rsidR="008D1484" w:rsidRPr="008D1484" w14:paraId="7618A502" w14:textId="77777777" w:rsidTr="00E04F5F">
        <w:tc>
          <w:tcPr>
            <w:tcW w:w="2802" w:type="dxa"/>
          </w:tcPr>
          <w:p w14:paraId="08F8FE29" w14:textId="77777777" w:rsidR="00E04F5F" w:rsidRPr="008D1484" w:rsidRDefault="00E04F5F" w:rsidP="005E7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Torsdag</w:t>
            </w:r>
          </w:p>
        </w:tc>
        <w:tc>
          <w:tcPr>
            <w:tcW w:w="850" w:type="dxa"/>
          </w:tcPr>
          <w:p w14:paraId="533B27A9" w14:textId="77777777" w:rsidR="00E04F5F" w:rsidRPr="008D1484" w:rsidRDefault="00E04F5F" w:rsidP="005E7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14-20</w:t>
            </w:r>
          </w:p>
        </w:tc>
        <w:tc>
          <w:tcPr>
            <w:tcW w:w="2835" w:type="dxa"/>
          </w:tcPr>
          <w:p w14:paraId="1F6D6426" w14:textId="77777777" w:rsidR="00E04F5F" w:rsidRPr="008D1484" w:rsidRDefault="00E04F5F" w:rsidP="005E7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Mobilnr</w:t>
            </w:r>
          </w:p>
        </w:tc>
        <w:tc>
          <w:tcPr>
            <w:tcW w:w="851" w:type="dxa"/>
          </w:tcPr>
          <w:p w14:paraId="42A7D2E8" w14:textId="77777777" w:rsidR="00E04F5F" w:rsidRPr="008D1484" w:rsidRDefault="00E04F5F" w:rsidP="005E7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Lag</w:t>
            </w:r>
          </w:p>
        </w:tc>
        <w:tc>
          <w:tcPr>
            <w:tcW w:w="1842" w:type="dxa"/>
          </w:tcPr>
          <w:p w14:paraId="3B52E499" w14:textId="77777777" w:rsidR="00E04F5F" w:rsidRPr="008D1484" w:rsidRDefault="00E04F5F" w:rsidP="005E7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Vart</w:t>
            </w:r>
          </w:p>
        </w:tc>
      </w:tr>
      <w:tr w:rsidR="008D1484" w:rsidRPr="008D1484" w14:paraId="75CC8C14" w14:textId="77777777" w:rsidTr="00E04F5F">
        <w:tc>
          <w:tcPr>
            <w:tcW w:w="2802" w:type="dxa"/>
          </w:tcPr>
          <w:p w14:paraId="2A7F3F5B" w14:textId="7AEB2E0D" w:rsidR="00E04F5F" w:rsidRPr="008D1484" w:rsidRDefault="008D1484" w:rsidP="005E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Björn Sundström</w:t>
            </w:r>
          </w:p>
        </w:tc>
        <w:tc>
          <w:tcPr>
            <w:tcW w:w="850" w:type="dxa"/>
          </w:tcPr>
          <w:p w14:paraId="6EAE42D3" w14:textId="3017CA20" w:rsidR="00E04F5F" w:rsidRPr="008D1484" w:rsidRDefault="00E04F5F" w:rsidP="005E7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467E68" w14:textId="37A0F777" w:rsidR="00E04F5F" w:rsidRPr="008D1484" w:rsidRDefault="008D1484" w:rsidP="005E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070-6459552</w:t>
            </w:r>
          </w:p>
        </w:tc>
        <w:tc>
          <w:tcPr>
            <w:tcW w:w="851" w:type="dxa"/>
          </w:tcPr>
          <w:p w14:paraId="616C2908" w14:textId="3485FCAB" w:rsidR="00E04F5F" w:rsidRPr="008D1484" w:rsidRDefault="008D1484" w:rsidP="005E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P02</w:t>
            </w:r>
          </w:p>
        </w:tc>
        <w:tc>
          <w:tcPr>
            <w:tcW w:w="1842" w:type="dxa"/>
          </w:tcPr>
          <w:p w14:paraId="0D6EFC2A" w14:textId="77777777" w:rsidR="00E04F5F" w:rsidRPr="008D1484" w:rsidRDefault="00E04F5F" w:rsidP="005E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Kiosk</w:t>
            </w:r>
          </w:p>
        </w:tc>
      </w:tr>
      <w:tr w:rsidR="008D1484" w:rsidRPr="008D1484" w14:paraId="68A6D762" w14:textId="77777777" w:rsidTr="00E04F5F">
        <w:tc>
          <w:tcPr>
            <w:tcW w:w="2802" w:type="dxa"/>
          </w:tcPr>
          <w:p w14:paraId="4326DDA4" w14:textId="162DAFFD" w:rsidR="00E04F5F" w:rsidRPr="008D1484" w:rsidRDefault="008D1484" w:rsidP="005E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Björn Forsvik</w:t>
            </w:r>
          </w:p>
        </w:tc>
        <w:tc>
          <w:tcPr>
            <w:tcW w:w="850" w:type="dxa"/>
          </w:tcPr>
          <w:p w14:paraId="4511B884" w14:textId="77777777" w:rsidR="00E04F5F" w:rsidRPr="008D1484" w:rsidRDefault="00E04F5F" w:rsidP="005E7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3E074EC" w14:textId="60DD3F99" w:rsidR="00E04F5F" w:rsidRPr="008D1484" w:rsidRDefault="008D1484" w:rsidP="005E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070-5352700</w:t>
            </w:r>
          </w:p>
        </w:tc>
        <w:tc>
          <w:tcPr>
            <w:tcW w:w="851" w:type="dxa"/>
          </w:tcPr>
          <w:p w14:paraId="64F25AD2" w14:textId="30EA4B8F" w:rsidR="00E04F5F" w:rsidRPr="008D1484" w:rsidRDefault="008D1484" w:rsidP="005E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P02</w:t>
            </w:r>
          </w:p>
        </w:tc>
        <w:tc>
          <w:tcPr>
            <w:tcW w:w="1842" w:type="dxa"/>
          </w:tcPr>
          <w:p w14:paraId="4093295E" w14:textId="77777777" w:rsidR="00E04F5F" w:rsidRPr="008D1484" w:rsidRDefault="00E04F5F" w:rsidP="005E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Kiosk</w:t>
            </w:r>
          </w:p>
        </w:tc>
      </w:tr>
      <w:tr w:rsidR="008D1484" w:rsidRPr="008D1484" w14:paraId="173469E6" w14:textId="77777777" w:rsidTr="00E04F5F">
        <w:tc>
          <w:tcPr>
            <w:tcW w:w="2802" w:type="dxa"/>
          </w:tcPr>
          <w:p w14:paraId="63A1BB71" w14:textId="4FEF2CB5" w:rsidR="00E04F5F" w:rsidRPr="008D1484" w:rsidRDefault="008D1484" w:rsidP="005E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Malin Karlsson</w:t>
            </w:r>
          </w:p>
        </w:tc>
        <w:tc>
          <w:tcPr>
            <w:tcW w:w="850" w:type="dxa"/>
          </w:tcPr>
          <w:p w14:paraId="4EA0CD05" w14:textId="77777777" w:rsidR="00E04F5F" w:rsidRPr="008D1484" w:rsidRDefault="00E04F5F" w:rsidP="005E7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E61309" w14:textId="7667FA53" w:rsidR="00E04F5F" w:rsidRPr="008D1484" w:rsidRDefault="008D1484" w:rsidP="005E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070-3094240</w:t>
            </w:r>
          </w:p>
        </w:tc>
        <w:tc>
          <w:tcPr>
            <w:tcW w:w="851" w:type="dxa"/>
          </w:tcPr>
          <w:p w14:paraId="5A74E80E" w14:textId="15712748" w:rsidR="00E04F5F" w:rsidRPr="008D1484" w:rsidRDefault="008D1484" w:rsidP="005E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P08</w:t>
            </w:r>
          </w:p>
        </w:tc>
        <w:tc>
          <w:tcPr>
            <w:tcW w:w="1842" w:type="dxa"/>
          </w:tcPr>
          <w:p w14:paraId="51F74C3C" w14:textId="77777777" w:rsidR="00E04F5F" w:rsidRPr="008D1484" w:rsidRDefault="00E04F5F" w:rsidP="005E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Kiosk</w:t>
            </w:r>
          </w:p>
        </w:tc>
      </w:tr>
      <w:tr w:rsidR="008D1484" w:rsidRPr="008D1484" w14:paraId="050C2F17" w14:textId="77777777" w:rsidTr="00E04F5F">
        <w:tc>
          <w:tcPr>
            <w:tcW w:w="2802" w:type="dxa"/>
          </w:tcPr>
          <w:p w14:paraId="50CF56B3" w14:textId="4DCF5A6D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Kim Malmsköld</w:t>
            </w:r>
          </w:p>
        </w:tc>
        <w:tc>
          <w:tcPr>
            <w:tcW w:w="850" w:type="dxa"/>
          </w:tcPr>
          <w:p w14:paraId="3D3DE912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B231B6D" w14:textId="26CCD992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073-9402827</w:t>
            </w:r>
          </w:p>
        </w:tc>
        <w:tc>
          <w:tcPr>
            <w:tcW w:w="851" w:type="dxa"/>
          </w:tcPr>
          <w:p w14:paraId="5CDFEDCD" w14:textId="1BC384F1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P08</w:t>
            </w:r>
          </w:p>
        </w:tc>
        <w:tc>
          <w:tcPr>
            <w:tcW w:w="1842" w:type="dxa"/>
          </w:tcPr>
          <w:p w14:paraId="15B2BD13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Ute/bet</w:t>
            </w:r>
          </w:p>
        </w:tc>
      </w:tr>
      <w:tr w:rsidR="008D1484" w:rsidRPr="008D1484" w14:paraId="39FBE1B1" w14:textId="77777777" w:rsidTr="00E04F5F">
        <w:tc>
          <w:tcPr>
            <w:tcW w:w="2802" w:type="dxa"/>
          </w:tcPr>
          <w:p w14:paraId="3F7726C6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Torsdag</w:t>
            </w:r>
          </w:p>
        </w:tc>
        <w:tc>
          <w:tcPr>
            <w:tcW w:w="850" w:type="dxa"/>
          </w:tcPr>
          <w:p w14:paraId="59175438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20-02</w:t>
            </w:r>
          </w:p>
        </w:tc>
        <w:tc>
          <w:tcPr>
            <w:tcW w:w="2835" w:type="dxa"/>
          </w:tcPr>
          <w:p w14:paraId="6F06BD76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Mobilnr</w:t>
            </w:r>
          </w:p>
        </w:tc>
        <w:tc>
          <w:tcPr>
            <w:tcW w:w="851" w:type="dxa"/>
          </w:tcPr>
          <w:p w14:paraId="709F3EE4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Lag</w:t>
            </w:r>
          </w:p>
        </w:tc>
        <w:tc>
          <w:tcPr>
            <w:tcW w:w="1842" w:type="dxa"/>
          </w:tcPr>
          <w:p w14:paraId="283CA7BE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Vart</w:t>
            </w:r>
          </w:p>
        </w:tc>
      </w:tr>
      <w:tr w:rsidR="008D1484" w:rsidRPr="008D1484" w14:paraId="4D0928C1" w14:textId="77777777" w:rsidTr="00E04F5F">
        <w:tc>
          <w:tcPr>
            <w:tcW w:w="2802" w:type="dxa"/>
          </w:tcPr>
          <w:p w14:paraId="0F0E0996" w14:textId="11233BFE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Mikael Grönqvist</w:t>
            </w:r>
          </w:p>
        </w:tc>
        <w:tc>
          <w:tcPr>
            <w:tcW w:w="850" w:type="dxa"/>
          </w:tcPr>
          <w:p w14:paraId="28928181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7F0CAE" w14:textId="417E2780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070-9944557</w:t>
            </w:r>
          </w:p>
        </w:tc>
        <w:tc>
          <w:tcPr>
            <w:tcW w:w="851" w:type="dxa"/>
          </w:tcPr>
          <w:p w14:paraId="00162863" w14:textId="212E664F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P03</w:t>
            </w:r>
          </w:p>
        </w:tc>
        <w:tc>
          <w:tcPr>
            <w:tcW w:w="1842" w:type="dxa"/>
          </w:tcPr>
          <w:p w14:paraId="6D1801C7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Kiosk</w:t>
            </w:r>
          </w:p>
        </w:tc>
      </w:tr>
      <w:tr w:rsidR="008D1484" w:rsidRPr="008D1484" w14:paraId="0BB1C209" w14:textId="77777777" w:rsidTr="00E04F5F">
        <w:tc>
          <w:tcPr>
            <w:tcW w:w="2802" w:type="dxa"/>
          </w:tcPr>
          <w:p w14:paraId="736D4628" w14:textId="481DA54F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Sandra Larsson</w:t>
            </w:r>
          </w:p>
        </w:tc>
        <w:tc>
          <w:tcPr>
            <w:tcW w:w="850" w:type="dxa"/>
          </w:tcPr>
          <w:p w14:paraId="422968C3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A4E0F9" w14:textId="6D9B940B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070-3554915</w:t>
            </w:r>
          </w:p>
        </w:tc>
        <w:tc>
          <w:tcPr>
            <w:tcW w:w="851" w:type="dxa"/>
          </w:tcPr>
          <w:p w14:paraId="55578C05" w14:textId="65577072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F02/3</w:t>
            </w:r>
          </w:p>
        </w:tc>
        <w:tc>
          <w:tcPr>
            <w:tcW w:w="1842" w:type="dxa"/>
          </w:tcPr>
          <w:p w14:paraId="1AA3744F" w14:textId="77777777" w:rsidR="008D1484" w:rsidRPr="008D1484" w:rsidRDefault="008D1484" w:rsidP="008D1484"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Kiosk</w:t>
            </w:r>
          </w:p>
        </w:tc>
      </w:tr>
      <w:tr w:rsidR="008D1484" w:rsidRPr="008D1484" w14:paraId="6F8D8392" w14:textId="77777777" w:rsidTr="00E04F5F">
        <w:tc>
          <w:tcPr>
            <w:tcW w:w="2802" w:type="dxa"/>
          </w:tcPr>
          <w:p w14:paraId="3D6D83C0" w14:textId="65AC9E14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Lillemor Löl</w:t>
            </w:r>
          </w:p>
        </w:tc>
        <w:tc>
          <w:tcPr>
            <w:tcW w:w="850" w:type="dxa"/>
          </w:tcPr>
          <w:p w14:paraId="2D64243C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5CED036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168D39" w14:textId="5DAF3D7E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P04</w:t>
            </w:r>
          </w:p>
        </w:tc>
        <w:tc>
          <w:tcPr>
            <w:tcW w:w="1842" w:type="dxa"/>
          </w:tcPr>
          <w:p w14:paraId="6E3482DE" w14:textId="77777777" w:rsidR="008D1484" w:rsidRPr="008D1484" w:rsidRDefault="008D1484" w:rsidP="008D1484"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Kiosk/städ</w:t>
            </w:r>
          </w:p>
        </w:tc>
      </w:tr>
      <w:tr w:rsidR="008D1484" w:rsidRPr="008D1484" w14:paraId="650D11C4" w14:textId="77777777" w:rsidTr="00E04F5F">
        <w:tc>
          <w:tcPr>
            <w:tcW w:w="2802" w:type="dxa"/>
          </w:tcPr>
          <w:p w14:paraId="22FD5ADF" w14:textId="5891841E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Fredrik Skärlund</w:t>
            </w:r>
          </w:p>
        </w:tc>
        <w:tc>
          <w:tcPr>
            <w:tcW w:w="850" w:type="dxa"/>
          </w:tcPr>
          <w:p w14:paraId="6C93E6F7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110764A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969F5D" w14:textId="64BC62FC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P07</w:t>
            </w:r>
          </w:p>
        </w:tc>
        <w:tc>
          <w:tcPr>
            <w:tcW w:w="1842" w:type="dxa"/>
          </w:tcPr>
          <w:p w14:paraId="006CB29E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Kiosk/städ</w:t>
            </w:r>
          </w:p>
        </w:tc>
      </w:tr>
      <w:tr w:rsidR="008D1484" w:rsidRPr="008D1484" w14:paraId="692B47AD" w14:textId="77777777" w:rsidTr="00E04F5F">
        <w:tc>
          <w:tcPr>
            <w:tcW w:w="2802" w:type="dxa"/>
          </w:tcPr>
          <w:p w14:paraId="416F7926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Tors/Fredag</w:t>
            </w:r>
          </w:p>
        </w:tc>
        <w:tc>
          <w:tcPr>
            <w:tcW w:w="850" w:type="dxa"/>
          </w:tcPr>
          <w:p w14:paraId="6C879027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02-08</w:t>
            </w:r>
          </w:p>
        </w:tc>
        <w:tc>
          <w:tcPr>
            <w:tcW w:w="2835" w:type="dxa"/>
          </w:tcPr>
          <w:p w14:paraId="27B210D8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Mobilnr</w:t>
            </w:r>
          </w:p>
        </w:tc>
        <w:tc>
          <w:tcPr>
            <w:tcW w:w="851" w:type="dxa"/>
          </w:tcPr>
          <w:p w14:paraId="753CFEDD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Lag</w:t>
            </w:r>
          </w:p>
        </w:tc>
        <w:tc>
          <w:tcPr>
            <w:tcW w:w="1842" w:type="dxa"/>
          </w:tcPr>
          <w:p w14:paraId="400A60AB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Vart</w:t>
            </w:r>
          </w:p>
        </w:tc>
      </w:tr>
      <w:tr w:rsidR="008D1484" w:rsidRPr="008D1484" w14:paraId="1F2D8B95" w14:textId="77777777" w:rsidTr="00E04F5F">
        <w:tc>
          <w:tcPr>
            <w:tcW w:w="2802" w:type="dxa"/>
          </w:tcPr>
          <w:p w14:paraId="3C69A398" w14:textId="7DC2F47E" w:rsidR="008D1484" w:rsidRPr="008D1484" w:rsidRDefault="00A6074D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 Sääv</w:t>
            </w:r>
          </w:p>
        </w:tc>
        <w:tc>
          <w:tcPr>
            <w:tcW w:w="850" w:type="dxa"/>
          </w:tcPr>
          <w:p w14:paraId="3BB5DFB3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53BBEE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5D747F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4B2094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Kiosk</w:t>
            </w:r>
          </w:p>
        </w:tc>
      </w:tr>
      <w:tr w:rsidR="008D1484" w:rsidRPr="008D1484" w14:paraId="73397065" w14:textId="77777777" w:rsidTr="00E04F5F">
        <w:tc>
          <w:tcPr>
            <w:tcW w:w="2802" w:type="dxa"/>
          </w:tcPr>
          <w:p w14:paraId="3150A759" w14:textId="170A13A4" w:rsidR="008D1484" w:rsidRPr="008D1484" w:rsidRDefault="00A6074D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nne Korduner</w:t>
            </w:r>
          </w:p>
        </w:tc>
        <w:tc>
          <w:tcPr>
            <w:tcW w:w="850" w:type="dxa"/>
          </w:tcPr>
          <w:p w14:paraId="7E30E176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466DCB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EEDD64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2AFF43C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Kiosk</w:t>
            </w:r>
          </w:p>
        </w:tc>
      </w:tr>
      <w:tr w:rsidR="008D1484" w:rsidRPr="008D1484" w14:paraId="25B74446" w14:textId="77777777" w:rsidTr="00E04F5F">
        <w:tc>
          <w:tcPr>
            <w:tcW w:w="2802" w:type="dxa"/>
          </w:tcPr>
          <w:p w14:paraId="7D99C148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Fredag</w:t>
            </w:r>
          </w:p>
        </w:tc>
        <w:tc>
          <w:tcPr>
            <w:tcW w:w="850" w:type="dxa"/>
          </w:tcPr>
          <w:p w14:paraId="0E98EB42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08-14</w:t>
            </w:r>
          </w:p>
        </w:tc>
        <w:tc>
          <w:tcPr>
            <w:tcW w:w="2835" w:type="dxa"/>
          </w:tcPr>
          <w:p w14:paraId="1B85FF72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Mobilnr</w:t>
            </w:r>
          </w:p>
        </w:tc>
        <w:tc>
          <w:tcPr>
            <w:tcW w:w="851" w:type="dxa"/>
          </w:tcPr>
          <w:p w14:paraId="7EA5824A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Lag</w:t>
            </w:r>
          </w:p>
        </w:tc>
        <w:tc>
          <w:tcPr>
            <w:tcW w:w="1842" w:type="dxa"/>
          </w:tcPr>
          <w:p w14:paraId="2E8454D5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Vart</w:t>
            </w:r>
          </w:p>
        </w:tc>
      </w:tr>
      <w:tr w:rsidR="008D1484" w:rsidRPr="008D1484" w14:paraId="73662107" w14:textId="77777777" w:rsidTr="00E04F5F">
        <w:tc>
          <w:tcPr>
            <w:tcW w:w="2802" w:type="dxa"/>
          </w:tcPr>
          <w:p w14:paraId="02C3038E" w14:textId="47499019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Sofia Olofsson</w:t>
            </w:r>
          </w:p>
        </w:tc>
        <w:tc>
          <w:tcPr>
            <w:tcW w:w="850" w:type="dxa"/>
          </w:tcPr>
          <w:p w14:paraId="0E6C1510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70BC50" w14:textId="01522F7A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0761272769</w:t>
            </w:r>
          </w:p>
        </w:tc>
        <w:tc>
          <w:tcPr>
            <w:tcW w:w="851" w:type="dxa"/>
          </w:tcPr>
          <w:p w14:paraId="76F52E10" w14:textId="58C5F321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P06</w:t>
            </w:r>
          </w:p>
        </w:tc>
        <w:tc>
          <w:tcPr>
            <w:tcW w:w="1842" w:type="dxa"/>
          </w:tcPr>
          <w:p w14:paraId="36F51652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Kiosk</w:t>
            </w:r>
          </w:p>
        </w:tc>
      </w:tr>
      <w:tr w:rsidR="008D1484" w:rsidRPr="008D1484" w14:paraId="655FCE78" w14:textId="77777777" w:rsidTr="00E04F5F">
        <w:tc>
          <w:tcPr>
            <w:tcW w:w="2802" w:type="dxa"/>
          </w:tcPr>
          <w:p w14:paraId="300DF032" w14:textId="579075E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da J</w:t>
            </w: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ul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4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</w:t>
            </w:r>
          </w:p>
        </w:tc>
        <w:tc>
          <w:tcPr>
            <w:tcW w:w="850" w:type="dxa"/>
          </w:tcPr>
          <w:p w14:paraId="21C48250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C7E9DE" w14:textId="16D97FAA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0722348481</w:t>
            </w:r>
          </w:p>
        </w:tc>
        <w:tc>
          <w:tcPr>
            <w:tcW w:w="851" w:type="dxa"/>
          </w:tcPr>
          <w:p w14:paraId="3263A2F8" w14:textId="426FEF3D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P05</w:t>
            </w:r>
          </w:p>
        </w:tc>
        <w:tc>
          <w:tcPr>
            <w:tcW w:w="1842" w:type="dxa"/>
          </w:tcPr>
          <w:p w14:paraId="336FDC36" w14:textId="77777777" w:rsidR="008D1484" w:rsidRPr="008D1484" w:rsidRDefault="008D1484" w:rsidP="008D1484"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Kiosk</w:t>
            </w:r>
          </w:p>
        </w:tc>
      </w:tr>
      <w:tr w:rsidR="008D1484" w:rsidRPr="008D1484" w14:paraId="17B199C8" w14:textId="77777777" w:rsidTr="00E04F5F">
        <w:tc>
          <w:tcPr>
            <w:tcW w:w="2802" w:type="dxa"/>
          </w:tcPr>
          <w:p w14:paraId="2780BD0B" w14:textId="3E62AB59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a T</w:t>
            </w: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heander</w:t>
            </w:r>
          </w:p>
        </w:tc>
        <w:tc>
          <w:tcPr>
            <w:tcW w:w="850" w:type="dxa"/>
          </w:tcPr>
          <w:p w14:paraId="10E1149C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E04E55" w14:textId="286841EB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54</w:t>
            </w:r>
            <w:r w:rsidRPr="008D14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72</w:t>
            </w:r>
          </w:p>
        </w:tc>
        <w:tc>
          <w:tcPr>
            <w:tcW w:w="851" w:type="dxa"/>
          </w:tcPr>
          <w:p w14:paraId="2929EC6C" w14:textId="1075DAF2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9</w:t>
            </w:r>
          </w:p>
        </w:tc>
        <w:tc>
          <w:tcPr>
            <w:tcW w:w="1842" w:type="dxa"/>
          </w:tcPr>
          <w:p w14:paraId="485FA108" w14:textId="77777777" w:rsidR="008D1484" w:rsidRPr="008D1484" w:rsidRDefault="008D1484" w:rsidP="008D1484"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Kiosk</w:t>
            </w:r>
          </w:p>
        </w:tc>
      </w:tr>
      <w:tr w:rsidR="008D1484" w:rsidRPr="008D1484" w14:paraId="63A84CF3" w14:textId="77777777" w:rsidTr="00E04F5F">
        <w:tc>
          <w:tcPr>
            <w:tcW w:w="2802" w:type="dxa"/>
          </w:tcPr>
          <w:p w14:paraId="13655A63" w14:textId="3ECCBC19" w:rsidR="008D1484" w:rsidRPr="008D1484" w:rsidRDefault="00A6074D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vidsson</w:t>
            </w:r>
          </w:p>
        </w:tc>
        <w:tc>
          <w:tcPr>
            <w:tcW w:w="850" w:type="dxa"/>
          </w:tcPr>
          <w:p w14:paraId="32493B71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7A2FB9" w14:textId="383E10C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85A598" w14:textId="78A049D9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22EACCE" w14:textId="77777777" w:rsidR="008D1484" w:rsidRPr="008D1484" w:rsidRDefault="008D1484" w:rsidP="008D1484"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Städ Mc/Örnäs</w:t>
            </w:r>
          </w:p>
        </w:tc>
      </w:tr>
      <w:tr w:rsidR="008D1484" w:rsidRPr="008D1484" w14:paraId="15A3677C" w14:textId="77777777" w:rsidTr="00E04F5F">
        <w:tc>
          <w:tcPr>
            <w:tcW w:w="2802" w:type="dxa"/>
          </w:tcPr>
          <w:p w14:paraId="4A9CF89E" w14:textId="0FC5D7FD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 Arvidsson</w:t>
            </w:r>
          </w:p>
        </w:tc>
        <w:tc>
          <w:tcPr>
            <w:tcW w:w="850" w:type="dxa"/>
          </w:tcPr>
          <w:p w14:paraId="02FAA649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C9ECAC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897E7F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C689DC" w14:textId="77777777" w:rsidR="008D1484" w:rsidRPr="008D1484" w:rsidRDefault="008D1484" w:rsidP="008D1484"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Städ Mc/Örnäs</w:t>
            </w:r>
          </w:p>
        </w:tc>
      </w:tr>
      <w:tr w:rsidR="008D1484" w:rsidRPr="008D1484" w14:paraId="7D56D61B" w14:textId="77777777" w:rsidTr="00E04F5F">
        <w:tc>
          <w:tcPr>
            <w:tcW w:w="2802" w:type="dxa"/>
          </w:tcPr>
          <w:p w14:paraId="38C5BA1F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Fredag</w:t>
            </w:r>
          </w:p>
        </w:tc>
        <w:tc>
          <w:tcPr>
            <w:tcW w:w="850" w:type="dxa"/>
          </w:tcPr>
          <w:p w14:paraId="1481F8FA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14-20</w:t>
            </w:r>
          </w:p>
        </w:tc>
        <w:tc>
          <w:tcPr>
            <w:tcW w:w="2835" w:type="dxa"/>
          </w:tcPr>
          <w:p w14:paraId="59394DC2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Mobilnr</w:t>
            </w:r>
          </w:p>
        </w:tc>
        <w:tc>
          <w:tcPr>
            <w:tcW w:w="851" w:type="dxa"/>
          </w:tcPr>
          <w:p w14:paraId="0668FB80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Lag</w:t>
            </w:r>
          </w:p>
        </w:tc>
        <w:tc>
          <w:tcPr>
            <w:tcW w:w="1842" w:type="dxa"/>
          </w:tcPr>
          <w:p w14:paraId="0484FFD2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Vart</w:t>
            </w:r>
          </w:p>
        </w:tc>
      </w:tr>
      <w:tr w:rsidR="008D1484" w:rsidRPr="008D1484" w14:paraId="2B14E865" w14:textId="77777777" w:rsidTr="00E04F5F">
        <w:tc>
          <w:tcPr>
            <w:tcW w:w="2802" w:type="dxa"/>
          </w:tcPr>
          <w:p w14:paraId="0760BA34" w14:textId="25D45427" w:rsidR="008D1484" w:rsidRPr="008D1484" w:rsidRDefault="008778F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nilla Kempe</w:t>
            </w:r>
          </w:p>
        </w:tc>
        <w:tc>
          <w:tcPr>
            <w:tcW w:w="850" w:type="dxa"/>
          </w:tcPr>
          <w:p w14:paraId="24D4220D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2B194C" w14:textId="1A0D005F" w:rsidR="008D1484" w:rsidRPr="008D1484" w:rsidRDefault="008778F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5456477</w:t>
            </w:r>
          </w:p>
        </w:tc>
        <w:tc>
          <w:tcPr>
            <w:tcW w:w="851" w:type="dxa"/>
          </w:tcPr>
          <w:p w14:paraId="05766AE1" w14:textId="2D5EFA30" w:rsidR="008D1484" w:rsidRPr="008D1484" w:rsidRDefault="008778F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6</w:t>
            </w:r>
          </w:p>
        </w:tc>
        <w:tc>
          <w:tcPr>
            <w:tcW w:w="1842" w:type="dxa"/>
          </w:tcPr>
          <w:p w14:paraId="2AEEED5E" w14:textId="77777777" w:rsidR="008D1484" w:rsidRPr="008D1484" w:rsidRDefault="008D1484" w:rsidP="008D1484"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Kiosk</w:t>
            </w:r>
          </w:p>
        </w:tc>
      </w:tr>
      <w:tr w:rsidR="008D1484" w:rsidRPr="008D1484" w14:paraId="09A35FA8" w14:textId="77777777" w:rsidTr="00E04F5F">
        <w:tc>
          <w:tcPr>
            <w:tcW w:w="2802" w:type="dxa"/>
          </w:tcPr>
          <w:p w14:paraId="5C243BD6" w14:textId="58247996" w:rsidR="008D1484" w:rsidRPr="008D1484" w:rsidRDefault="008778F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t Andreasson</w:t>
            </w:r>
          </w:p>
        </w:tc>
        <w:tc>
          <w:tcPr>
            <w:tcW w:w="850" w:type="dxa"/>
          </w:tcPr>
          <w:p w14:paraId="75187614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676C857" w14:textId="40EF0512" w:rsidR="008D1484" w:rsidRPr="008D1484" w:rsidRDefault="008778F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8102300</w:t>
            </w:r>
          </w:p>
        </w:tc>
        <w:tc>
          <w:tcPr>
            <w:tcW w:w="851" w:type="dxa"/>
          </w:tcPr>
          <w:p w14:paraId="55F07ACF" w14:textId="548C6045" w:rsidR="008D1484" w:rsidRPr="008D1484" w:rsidRDefault="008778F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3</w:t>
            </w:r>
          </w:p>
        </w:tc>
        <w:tc>
          <w:tcPr>
            <w:tcW w:w="1842" w:type="dxa"/>
          </w:tcPr>
          <w:p w14:paraId="05A442CD" w14:textId="77777777" w:rsidR="008D1484" w:rsidRPr="008D1484" w:rsidRDefault="008D1484" w:rsidP="008D1484"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Kiosk</w:t>
            </w:r>
          </w:p>
        </w:tc>
      </w:tr>
      <w:tr w:rsidR="008D1484" w:rsidRPr="008D1484" w14:paraId="180D6001" w14:textId="77777777" w:rsidTr="00E04F5F">
        <w:tc>
          <w:tcPr>
            <w:tcW w:w="2802" w:type="dxa"/>
          </w:tcPr>
          <w:p w14:paraId="5B9977D0" w14:textId="61315BF7" w:rsidR="008D1484" w:rsidRPr="008D1484" w:rsidRDefault="008778F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nnie Persson</w:t>
            </w:r>
          </w:p>
        </w:tc>
        <w:tc>
          <w:tcPr>
            <w:tcW w:w="850" w:type="dxa"/>
          </w:tcPr>
          <w:p w14:paraId="299640DA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42C051" w14:textId="4E5FA56F" w:rsidR="008D1484" w:rsidRPr="008D1484" w:rsidRDefault="008778F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3936338</w:t>
            </w:r>
          </w:p>
        </w:tc>
        <w:tc>
          <w:tcPr>
            <w:tcW w:w="851" w:type="dxa"/>
          </w:tcPr>
          <w:p w14:paraId="0FD8A418" w14:textId="48DD03AA" w:rsidR="008D1484" w:rsidRPr="008D1484" w:rsidRDefault="008778F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7</w:t>
            </w:r>
          </w:p>
        </w:tc>
        <w:tc>
          <w:tcPr>
            <w:tcW w:w="1842" w:type="dxa"/>
          </w:tcPr>
          <w:p w14:paraId="051BD6D5" w14:textId="77777777" w:rsidR="008D1484" w:rsidRPr="008D1484" w:rsidRDefault="008D1484" w:rsidP="008D1484"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Kiosk</w:t>
            </w:r>
          </w:p>
        </w:tc>
      </w:tr>
      <w:tr w:rsidR="008D1484" w:rsidRPr="008D1484" w14:paraId="53C1901E" w14:textId="77777777" w:rsidTr="00E04F5F">
        <w:tc>
          <w:tcPr>
            <w:tcW w:w="2802" w:type="dxa"/>
          </w:tcPr>
          <w:p w14:paraId="5428C9CC" w14:textId="09D0708A" w:rsidR="008D1484" w:rsidRPr="008D1484" w:rsidRDefault="008778F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in Elfstedt</w:t>
            </w:r>
          </w:p>
        </w:tc>
        <w:tc>
          <w:tcPr>
            <w:tcW w:w="850" w:type="dxa"/>
          </w:tcPr>
          <w:p w14:paraId="3BD2833B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014C66" w14:textId="5A85892F" w:rsidR="008D1484" w:rsidRPr="008D1484" w:rsidRDefault="008778F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051952</w:t>
            </w:r>
          </w:p>
        </w:tc>
        <w:tc>
          <w:tcPr>
            <w:tcW w:w="851" w:type="dxa"/>
          </w:tcPr>
          <w:p w14:paraId="4ADC8FFD" w14:textId="713368FA" w:rsidR="008D1484" w:rsidRPr="008D1484" w:rsidRDefault="008778F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2</w:t>
            </w:r>
          </w:p>
        </w:tc>
        <w:tc>
          <w:tcPr>
            <w:tcW w:w="1842" w:type="dxa"/>
          </w:tcPr>
          <w:p w14:paraId="0A8CB9D3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Kiosk/Ute</w:t>
            </w:r>
          </w:p>
        </w:tc>
      </w:tr>
      <w:tr w:rsidR="008D1484" w:rsidRPr="008D1484" w14:paraId="49631D01" w14:textId="77777777" w:rsidTr="00E04F5F">
        <w:tc>
          <w:tcPr>
            <w:tcW w:w="2802" w:type="dxa"/>
          </w:tcPr>
          <w:p w14:paraId="43C2BF24" w14:textId="4F58EF8F" w:rsidR="008D1484" w:rsidRPr="008D1484" w:rsidRDefault="008778F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e</w:t>
            </w:r>
            <w:r w:rsidR="00A6074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Martinsson</w:t>
            </w:r>
          </w:p>
        </w:tc>
        <w:tc>
          <w:tcPr>
            <w:tcW w:w="850" w:type="dxa"/>
          </w:tcPr>
          <w:p w14:paraId="212BA5AA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7F3F94" w14:textId="142DB4D7" w:rsidR="008D1484" w:rsidRPr="008D1484" w:rsidRDefault="008778F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9932224</w:t>
            </w:r>
          </w:p>
        </w:tc>
        <w:tc>
          <w:tcPr>
            <w:tcW w:w="851" w:type="dxa"/>
          </w:tcPr>
          <w:p w14:paraId="06B6DBEC" w14:textId="0C94BE41" w:rsidR="008D1484" w:rsidRPr="008D1484" w:rsidRDefault="008778F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06</w:t>
            </w:r>
          </w:p>
        </w:tc>
        <w:tc>
          <w:tcPr>
            <w:tcW w:w="1842" w:type="dxa"/>
          </w:tcPr>
          <w:p w14:paraId="301FA754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Städ Mc/Örnäs</w:t>
            </w:r>
          </w:p>
        </w:tc>
      </w:tr>
      <w:tr w:rsidR="008D1484" w:rsidRPr="008D1484" w14:paraId="2E1677BC" w14:textId="77777777" w:rsidTr="00E04F5F">
        <w:tc>
          <w:tcPr>
            <w:tcW w:w="2802" w:type="dxa"/>
          </w:tcPr>
          <w:p w14:paraId="7A5C80E2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Fredag</w:t>
            </w:r>
          </w:p>
        </w:tc>
        <w:tc>
          <w:tcPr>
            <w:tcW w:w="850" w:type="dxa"/>
          </w:tcPr>
          <w:p w14:paraId="49C94FEB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20-02</w:t>
            </w:r>
          </w:p>
        </w:tc>
        <w:tc>
          <w:tcPr>
            <w:tcW w:w="2835" w:type="dxa"/>
          </w:tcPr>
          <w:p w14:paraId="4B0BC0EA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Mobilnr</w:t>
            </w:r>
          </w:p>
        </w:tc>
        <w:tc>
          <w:tcPr>
            <w:tcW w:w="851" w:type="dxa"/>
          </w:tcPr>
          <w:p w14:paraId="1CF4A2FB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Lag</w:t>
            </w:r>
          </w:p>
        </w:tc>
        <w:tc>
          <w:tcPr>
            <w:tcW w:w="1842" w:type="dxa"/>
          </w:tcPr>
          <w:p w14:paraId="701D4615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Vart</w:t>
            </w:r>
          </w:p>
        </w:tc>
      </w:tr>
      <w:tr w:rsidR="008D1484" w:rsidRPr="008D1484" w14:paraId="42680E33" w14:textId="77777777" w:rsidTr="00E04F5F">
        <w:tc>
          <w:tcPr>
            <w:tcW w:w="2802" w:type="dxa"/>
          </w:tcPr>
          <w:p w14:paraId="2EFC348D" w14:textId="6F5FC9BA" w:rsidR="008D1484" w:rsidRPr="008D1484" w:rsidRDefault="008778F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las Hansson</w:t>
            </w:r>
          </w:p>
        </w:tc>
        <w:tc>
          <w:tcPr>
            <w:tcW w:w="850" w:type="dxa"/>
          </w:tcPr>
          <w:p w14:paraId="1C78C31E" w14:textId="77777777" w:rsidR="008D1484" w:rsidRPr="008D1484" w:rsidRDefault="008D1484" w:rsidP="008D148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835" w:type="dxa"/>
          </w:tcPr>
          <w:p w14:paraId="5FE20AB9" w14:textId="1514F935" w:rsidR="008D1484" w:rsidRPr="008D1484" w:rsidRDefault="008778F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591211</w:t>
            </w:r>
          </w:p>
        </w:tc>
        <w:tc>
          <w:tcPr>
            <w:tcW w:w="851" w:type="dxa"/>
          </w:tcPr>
          <w:p w14:paraId="7DC23737" w14:textId="02028543" w:rsidR="008D1484" w:rsidRPr="00A6074D" w:rsidRDefault="008778F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74D">
              <w:rPr>
                <w:rFonts w:ascii="Times New Roman" w:hAnsi="Times New Roman" w:cs="Times New Roman"/>
                <w:sz w:val="24"/>
                <w:szCs w:val="24"/>
              </w:rPr>
              <w:t>F04</w:t>
            </w:r>
          </w:p>
        </w:tc>
        <w:tc>
          <w:tcPr>
            <w:tcW w:w="1842" w:type="dxa"/>
          </w:tcPr>
          <w:p w14:paraId="1ECD3B48" w14:textId="77777777" w:rsidR="008D1484" w:rsidRPr="008D1484" w:rsidRDefault="008D1484" w:rsidP="008D1484"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Kiosk</w:t>
            </w:r>
          </w:p>
        </w:tc>
      </w:tr>
      <w:tr w:rsidR="008D1484" w:rsidRPr="008D1484" w14:paraId="04B70944" w14:textId="77777777" w:rsidTr="00E04F5F">
        <w:tc>
          <w:tcPr>
            <w:tcW w:w="2802" w:type="dxa"/>
          </w:tcPr>
          <w:p w14:paraId="2CF59A96" w14:textId="757C0503" w:rsidR="008D1484" w:rsidRPr="008D1484" w:rsidRDefault="00A6074D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 Öhman</w:t>
            </w:r>
          </w:p>
        </w:tc>
        <w:tc>
          <w:tcPr>
            <w:tcW w:w="850" w:type="dxa"/>
          </w:tcPr>
          <w:p w14:paraId="65384116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A25C59B" w14:textId="0C367891" w:rsidR="008D1484" w:rsidRPr="008D1484" w:rsidRDefault="00A6074D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9321866</w:t>
            </w:r>
          </w:p>
        </w:tc>
        <w:tc>
          <w:tcPr>
            <w:tcW w:w="851" w:type="dxa"/>
          </w:tcPr>
          <w:p w14:paraId="561A9244" w14:textId="335185E2" w:rsidR="008D1484" w:rsidRPr="008D1484" w:rsidRDefault="00A6074D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8</w:t>
            </w:r>
          </w:p>
        </w:tc>
        <w:tc>
          <w:tcPr>
            <w:tcW w:w="1842" w:type="dxa"/>
          </w:tcPr>
          <w:p w14:paraId="546A1511" w14:textId="77777777" w:rsidR="008D1484" w:rsidRPr="008D1484" w:rsidRDefault="008D1484" w:rsidP="008D1484"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Kiosk</w:t>
            </w:r>
          </w:p>
        </w:tc>
      </w:tr>
      <w:tr w:rsidR="008D1484" w:rsidRPr="008D1484" w14:paraId="1C34CC7A" w14:textId="77777777" w:rsidTr="00E04F5F">
        <w:tc>
          <w:tcPr>
            <w:tcW w:w="2802" w:type="dxa"/>
          </w:tcPr>
          <w:p w14:paraId="7CEB323E" w14:textId="4E5E942E" w:rsidR="008D1484" w:rsidRPr="008D1484" w:rsidRDefault="00A6074D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tta Olsson</w:t>
            </w:r>
          </w:p>
        </w:tc>
        <w:tc>
          <w:tcPr>
            <w:tcW w:w="850" w:type="dxa"/>
          </w:tcPr>
          <w:p w14:paraId="65F36BBB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678E4D6" w14:textId="56531FB3" w:rsidR="008D1484" w:rsidRPr="008D1484" w:rsidRDefault="00A6074D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3014519</w:t>
            </w:r>
          </w:p>
        </w:tc>
        <w:tc>
          <w:tcPr>
            <w:tcW w:w="851" w:type="dxa"/>
          </w:tcPr>
          <w:p w14:paraId="26EFC1E8" w14:textId="5ECCD7BF" w:rsidR="008D1484" w:rsidRPr="008D1484" w:rsidRDefault="00A6074D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4</w:t>
            </w:r>
          </w:p>
        </w:tc>
        <w:tc>
          <w:tcPr>
            <w:tcW w:w="1842" w:type="dxa"/>
          </w:tcPr>
          <w:p w14:paraId="56EEA4CA" w14:textId="77777777" w:rsidR="008D1484" w:rsidRPr="008D1484" w:rsidRDefault="008D1484" w:rsidP="008D1484"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Kiosk</w:t>
            </w:r>
          </w:p>
        </w:tc>
      </w:tr>
      <w:tr w:rsidR="008D1484" w:rsidRPr="008D1484" w14:paraId="4D84CCF0" w14:textId="77777777" w:rsidTr="00E04F5F">
        <w:tc>
          <w:tcPr>
            <w:tcW w:w="2802" w:type="dxa"/>
          </w:tcPr>
          <w:p w14:paraId="309517CC" w14:textId="12B461AB" w:rsidR="008D1484" w:rsidRPr="008D1484" w:rsidRDefault="00A6074D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rika Karlsson</w:t>
            </w:r>
          </w:p>
        </w:tc>
        <w:tc>
          <w:tcPr>
            <w:tcW w:w="850" w:type="dxa"/>
          </w:tcPr>
          <w:p w14:paraId="62BEBEC8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A9D80C" w14:textId="24DD7D25" w:rsidR="008D1484" w:rsidRPr="008D1484" w:rsidRDefault="00A6074D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6412676</w:t>
            </w:r>
          </w:p>
        </w:tc>
        <w:tc>
          <w:tcPr>
            <w:tcW w:w="851" w:type="dxa"/>
          </w:tcPr>
          <w:p w14:paraId="70D21295" w14:textId="5027B8A6" w:rsidR="008D1484" w:rsidRPr="008D1484" w:rsidRDefault="00A6074D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4</w:t>
            </w:r>
          </w:p>
        </w:tc>
        <w:tc>
          <w:tcPr>
            <w:tcW w:w="1842" w:type="dxa"/>
          </w:tcPr>
          <w:p w14:paraId="461FD03F" w14:textId="77777777" w:rsidR="008D1484" w:rsidRPr="008D1484" w:rsidRDefault="008D1484" w:rsidP="008D1484"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Kiosk</w:t>
            </w:r>
          </w:p>
        </w:tc>
      </w:tr>
      <w:tr w:rsidR="008D1484" w:rsidRPr="008D1484" w14:paraId="1687B832" w14:textId="77777777" w:rsidTr="00E04F5F">
        <w:tc>
          <w:tcPr>
            <w:tcW w:w="2802" w:type="dxa"/>
          </w:tcPr>
          <w:p w14:paraId="7AB6FB09" w14:textId="10F8E8CB" w:rsidR="008D1484" w:rsidRPr="008D1484" w:rsidRDefault="008778F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m Ali</w:t>
            </w:r>
          </w:p>
        </w:tc>
        <w:tc>
          <w:tcPr>
            <w:tcW w:w="850" w:type="dxa"/>
          </w:tcPr>
          <w:p w14:paraId="58C97F08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51B2C00" w14:textId="55674384" w:rsidR="008D1484" w:rsidRPr="008D1484" w:rsidRDefault="008778F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9739706</w:t>
            </w:r>
          </w:p>
        </w:tc>
        <w:tc>
          <w:tcPr>
            <w:tcW w:w="851" w:type="dxa"/>
          </w:tcPr>
          <w:p w14:paraId="3E73CA86" w14:textId="51E13E8D" w:rsidR="008D1484" w:rsidRPr="008D1484" w:rsidRDefault="008778F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7</w:t>
            </w:r>
          </w:p>
        </w:tc>
        <w:tc>
          <w:tcPr>
            <w:tcW w:w="1842" w:type="dxa"/>
          </w:tcPr>
          <w:p w14:paraId="7B2D5E4D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Städ Mc/Örnäs</w:t>
            </w:r>
          </w:p>
        </w:tc>
      </w:tr>
      <w:tr w:rsidR="008D1484" w:rsidRPr="008D1484" w14:paraId="0AAA4364" w14:textId="77777777" w:rsidTr="00E04F5F">
        <w:tc>
          <w:tcPr>
            <w:tcW w:w="2802" w:type="dxa"/>
          </w:tcPr>
          <w:p w14:paraId="6FB21254" w14:textId="28EF65D1" w:rsidR="008D1484" w:rsidRPr="008D1484" w:rsidRDefault="008778F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f Danielsson</w:t>
            </w:r>
          </w:p>
        </w:tc>
        <w:tc>
          <w:tcPr>
            <w:tcW w:w="850" w:type="dxa"/>
          </w:tcPr>
          <w:p w14:paraId="1D761B40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002E1B" w14:textId="10D9E044" w:rsidR="008D1484" w:rsidRPr="008D1484" w:rsidRDefault="008778F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8730737</w:t>
            </w:r>
          </w:p>
        </w:tc>
        <w:tc>
          <w:tcPr>
            <w:tcW w:w="851" w:type="dxa"/>
          </w:tcPr>
          <w:p w14:paraId="3CF5A311" w14:textId="5A97B986" w:rsidR="008D1484" w:rsidRPr="008D1484" w:rsidRDefault="008778F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04</w:t>
            </w:r>
          </w:p>
        </w:tc>
        <w:tc>
          <w:tcPr>
            <w:tcW w:w="1842" w:type="dxa"/>
          </w:tcPr>
          <w:p w14:paraId="367D942D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Städ Mc/Örnäs</w:t>
            </w:r>
          </w:p>
        </w:tc>
      </w:tr>
      <w:tr w:rsidR="008D1484" w:rsidRPr="008D1484" w14:paraId="227895E3" w14:textId="77777777" w:rsidTr="00E04F5F">
        <w:tc>
          <w:tcPr>
            <w:tcW w:w="2802" w:type="dxa"/>
          </w:tcPr>
          <w:p w14:paraId="40E7F9EB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Fre/Lördag</w:t>
            </w:r>
          </w:p>
        </w:tc>
        <w:tc>
          <w:tcPr>
            <w:tcW w:w="850" w:type="dxa"/>
          </w:tcPr>
          <w:p w14:paraId="1E6B74C1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02-08</w:t>
            </w:r>
          </w:p>
        </w:tc>
        <w:tc>
          <w:tcPr>
            <w:tcW w:w="2835" w:type="dxa"/>
          </w:tcPr>
          <w:p w14:paraId="1B6AD56D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Mobilnr</w:t>
            </w:r>
          </w:p>
        </w:tc>
        <w:tc>
          <w:tcPr>
            <w:tcW w:w="851" w:type="dxa"/>
          </w:tcPr>
          <w:p w14:paraId="6C8A6ABF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Lag</w:t>
            </w:r>
          </w:p>
        </w:tc>
        <w:tc>
          <w:tcPr>
            <w:tcW w:w="1842" w:type="dxa"/>
          </w:tcPr>
          <w:p w14:paraId="152E0B6A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Vart</w:t>
            </w:r>
          </w:p>
        </w:tc>
      </w:tr>
      <w:tr w:rsidR="008D1484" w:rsidRPr="008D1484" w14:paraId="7E8E3693" w14:textId="77777777" w:rsidTr="00E04F5F">
        <w:tc>
          <w:tcPr>
            <w:tcW w:w="2802" w:type="dxa"/>
          </w:tcPr>
          <w:p w14:paraId="071AD7AC" w14:textId="5DA499DC" w:rsidR="008D1484" w:rsidRPr="008D1484" w:rsidRDefault="008778F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se P</w:t>
            </w:r>
          </w:p>
        </w:tc>
        <w:tc>
          <w:tcPr>
            <w:tcW w:w="850" w:type="dxa"/>
          </w:tcPr>
          <w:p w14:paraId="2BD0896C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34C6F4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C16CDC" w14:textId="672E9B70" w:rsidR="008D1484" w:rsidRPr="008D1484" w:rsidRDefault="00A6074D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m</w:t>
            </w:r>
          </w:p>
        </w:tc>
        <w:tc>
          <w:tcPr>
            <w:tcW w:w="1842" w:type="dxa"/>
            <w:shd w:val="clear" w:color="auto" w:fill="auto"/>
          </w:tcPr>
          <w:p w14:paraId="787A1540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Kiosk</w:t>
            </w:r>
          </w:p>
        </w:tc>
      </w:tr>
      <w:tr w:rsidR="008D1484" w:rsidRPr="008D1484" w14:paraId="6C4244C3" w14:textId="77777777" w:rsidTr="00E04F5F">
        <w:tc>
          <w:tcPr>
            <w:tcW w:w="2802" w:type="dxa"/>
          </w:tcPr>
          <w:p w14:paraId="30D0AF32" w14:textId="6D567503" w:rsidR="008D1484" w:rsidRPr="008D1484" w:rsidRDefault="00A6074D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anette Landberg</w:t>
            </w:r>
          </w:p>
        </w:tc>
        <w:tc>
          <w:tcPr>
            <w:tcW w:w="850" w:type="dxa"/>
          </w:tcPr>
          <w:p w14:paraId="50DDEC80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C6D472" w14:textId="6FAD0FDE" w:rsidR="008D1484" w:rsidRPr="008D1484" w:rsidRDefault="00A6074D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8686858</w:t>
            </w:r>
          </w:p>
        </w:tc>
        <w:tc>
          <w:tcPr>
            <w:tcW w:w="851" w:type="dxa"/>
          </w:tcPr>
          <w:p w14:paraId="22D11379" w14:textId="1968D365" w:rsidR="008D1484" w:rsidRPr="008D1484" w:rsidRDefault="00A6074D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m</w:t>
            </w:r>
          </w:p>
        </w:tc>
        <w:tc>
          <w:tcPr>
            <w:tcW w:w="1842" w:type="dxa"/>
            <w:shd w:val="clear" w:color="auto" w:fill="auto"/>
          </w:tcPr>
          <w:p w14:paraId="49E4DEC0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Kiosk</w:t>
            </w:r>
          </w:p>
        </w:tc>
      </w:tr>
      <w:tr w:rsidR="008D1484" w:rsidRPr="008D1484" w14:paraId="4F0619A9" w14:textId="77777777" w:rsidTr="00E04F5F">
        <w:tc>
          <w:tcPr>
            <w:tcW w:w="2802" w:type="dxa"/>
          </w:tcPr>
          <w:p w14:paraId="4554E4F3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E01EB5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06FD32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2C08CE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C5AB607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Kiosk</w:t>
            </w:r>
          </w:p>
        </w:tc>
      </w:tr>
      <w:tr w:rsidR="008D1484" w:rsidRPr="008D1484" w14:paraId="30EB218E" w14:textId="77777777" w:rsidTr="00E04F5F">
        <w:tc>
          <w:tcPr>
            <w:tcW w:w="2802" w:type="dxa"/>
          </w:tcPr>
          <w:p w14:paraId="3813508C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Lördag</w:t>
            </w:r>
          </w:p>
        </w:tc>
        <w:tc>
          <w:tcPr>
            <w:tcW w:w="850" w:type="dxa"/>
          </w:tcPr>
          <w:p w14:paraId="5805D0C4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08-14</w:t>
            </w:r>
          </w:p>
        </w:tc>
        <w:tc>
          <w:tcPr>
            <w:tcW w:w="2835" w:type="dxa"/>
          </w:tcPr>
          <w:p w14:paraId="7226DB19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Mobilnr</w:t>
            </w:r>
          </w:p>
        </w:tc>
        <w:tc>
          <w:tcPr>
            <w:tcW w:w="851" w:type="dxa"/>
          </w:tcPr>
          <w:p w14:paraId="57B03D80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Lag</w:t>
            </w:r>
          </w:p>
        </w:tc>
        <w:tc>
          <w:tcPr>
            <w:tcW w:w="1842" w:type="dxa"/>
          </w:tcPr>
          <w:p w14:paraId="1F34353D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Vart</w:t>
            </w:r>
          </w:p>
        </w:tc>
      </w:tr>
      <w:tr w:rsidR="008D1484" w:rsidRPr="008D1484" w14:paraId="5E26F249" w14:textId="77777777" w:rsidTr="00E04F5F">
        <w:tc>
          <w:tcPr>
            <w:tcW w:w="2802" w:type="dxa"/>
          </w:tcPr>
          <w:p w14:paraId="4773077F" w14:textId="6F2CF259" w:rsidR="008D1484" w:rsidRPr="008D1484" w:rsidRDefault="008778F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ika Freiholtz</w:t>
            </w:r>
          </w:p>
        </w:tc>
        <w:tc>
          <w:tcPr>
            <w:tcW w:w="850" w:type="dxa"/>
          </w:tcPr>
          <w:p w14:paraId="22F374D8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D656E9" w14:textId="00B5BC68" w:rsidR="008D1484" w:rsidRPr="008D1484" w:rsidRDefault="008778F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6901626</w:t>
            </w:r>
          </w:p>
        </w:tc>
        <w:tc>
          <w:tcPr>
            <w:tcW w:w="851" w:type="dxa"/>
          </w:tcPr>
          <w:p w14:paraId="69D11DAE" w14:textId="12B91AE7" w:rsidR="008D1484" w:rsidRPr="008D1484" w:rsidRDefault="008778F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06/7</w:t>
            </w:r>
          </w:p>
        </w:tc>
        <w:tc>
          <w:tcPr>
            <w:tcW w:w="1842" w:type="dxa"/>
          </w:tcPr>
          <w:p w14:paraId="166C91ED" w14:textId="77777777" w:rsidR="008D1484" w:rsidRPr="008D1484" w:rsidRDefault="008D1484" w:rsidP="008D1484"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Kiosk</w:t>
            </w:r>
          </w:p>
        </w:tc>
      </w:tr>
      <w:tr w:rsidR="008D1484" w:rsidRPr="008D1484" w14:paraId="578B26DE" w14:textId="77777777" w:rsidTr="00E04F5F">
        <w:tc>
          <w:tcPr>
            <w:tcW w:w="2802" w:type="dxa"/>
          </w:tcPr>
          <w:p w14:paraId="1729B569" w14:textId="15862D52" w:rsidR="008D1484" w:rsidRPr="008D1484" w:rsidRDefault="008778F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nrik Blomqvist</w:t>
            </w:r>
          </w:p>
        </w:tc>
        <w:tc>
          <w:tcPr>
            <w:tcW w:w="850" w:type="dxa"/>
          </w:tcPr>
          <w:p w14:paraId="36213D49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38DF94" w14:textId="359720F4" w:rsidR="008D1484" w:rsidRPr="008D1484" w:rsidRDefault="008778F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4860901</w:t>
            </w:r>
          </w:p>
        </w:tc>
        <w:tc>
          <w:tcPr>
            <w:tcW w:w="851" w:type="dxa"/>
          </w:tcPr>
          <w:p w14:paraId="04E6043D" w14:textId="4BE8F13B" w:rsidR="008D1484" w:rsidRPr="008D1484" w:rsidRDefault="008778F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08</w:t>
            </w:r>
          </w:p>
        </w:tc>
        <w:tc>
          <w:tcPr>
            <w:tcW w:w="1842" w:type="dxa"/>
          </w:tcPr>
          <w:p w14:paraId="073D58FA" w14:textId="77777777" w:rsidR="008D1484" w:rsidRPr="008D1484" w:rsidRDefault="008D1484" w:rsidP="008D1484"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Kiosk</w:t>
            </w:r>
          </w:p>
        </w:tc>
      </w:tr>
      <w:tr w:rsidR="008D1484" w:rsidRPr="008D1484" w14:paraId="79B4EB16" w14:textId="77777777" w:rsidTr="00E04F5F">
        <w:tc>
          <w:tcPr>
            <w:tcW w:w="2802" w:type="dxa"/>
          </w:tcPr>
          <w:p w14:paraId="105EE765" w14:textId="22452A55" w:rsidR="008D1484" w:rsidRPr="008D1484" w:rsidRDefault="008778F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 Gustavsson</w:t>
            </w:r>
          </w:p>
        </w:tc>
        <w:tc>
          <w:tcPr>
            <w:tcW w:w="850" w:type="dxa"/>
          </w:tcPr>
          <w:p w14:paraId="23DFD1E1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836374" w14:textId="7B91C6E1" w:rsidR="008D1484" w:rsidRPr="008D1484" w:rsidRDefault="008778F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3308464</w:t>
            </w:r>
          </w:p>
        </w:tc>
        <w:tc>
          <w:tcPr>
            <w:tcW w:w="851" w:type="dxa"/>
          </w:tcPr>
          <w:p w14:paraId="378B3441" w14:textId="3D53295C" w:rsidR="008D1484" w:rsidRPr="008D1484" w:rsidRDefault="008778F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2</w:t>
            </w:r>
          </w:p>
        </w:tc>
        <w:tc>
          <w:tcPr>
            <w:tcW w:w="1842" w:type="dxa"/>
          </w:tcPr>
          <w:p w14:paraId="726076A7" w14:textId="77777777" w:rsidR="008D1484" w:rsidRPr="008D1484" w:rsidRDefault="008D1484" w:rsidP="008D1484"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Städ Mc/Örnäs</w:t>
            </w:r>
          </w:p>
        </w:tc>
      </w:tr>
      <w:tr w:rsidR="008D1484" w:rsidRPr="008D1484" w14:paraId="23753C07" w14:textId="77777777" w:rsidTr="00E04F5F">
        <w:tc>
          <w:tcPr>
            <w:tcW w:w="2802" w:type="dxa"/>
          </w:tcPr>
          <w:p w14:paraId="2CABA61A" w14:textId="2231378B" w:rsidR="008D1484" w:rsidRPr="008D1484" w:rsidRDefault="00A6074D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n Larsson</w:t>
            </w:r>
          </w:p>
        </w:tc>
        <w:tc>
          <w:tcPr>
            <w:tcW w:w="850" w:type="dxa"/>
          </w:tcPr>
          <w:p w14:paraId="500FF7B4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9EA071" w14:textId="0B818068" w:rsidR="008D1484" w:rsidRPr="008D1484" w:rsidRDefault="00A6074D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3488564</w:t>
            </w:r>
          </w:p>
        </w:tc>
        <w:tc>
          <w:tcPr>
            <w:tcW w:w="851" w:type="dxa"/>
          </w:tcPr>
          <w:p w14:paraId="537DBFAE" w14:textId="1343EDA8" w:rsidR="008D1484" w:rsidRPr="008D1484" w:rsidRDefault="00A6074D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5</w:t>
            </w:r>
          </w:p>
        </w:tc>
        <w:tc>
          <w:tcPr>
            <w:tcW w:w="1842" w:type="dxa"/>
          </w:tcPr>
          <w:p w14:paraId="1A2F4BA2" w14:textId="77777777" w:rsidR="008D1484" w:rsidRPr="008D1484" w:rsidRDefault="008D1484" w:rsidP="008D1484"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Städ Mc/Örnäs</w:t>
            </w:r>
          </w:p>
        </w:tc>
      </w:tr>
      <w:tr w:rsidR="008D1484" w:rsidRPr="008D1484" w14:paraId="6868E702" w14:textId="77777777" w:rsidTr="00E04F5F">
        <w:tc>
          <w:tcPr>
            <w:tcW w:w="2802" w:type="dxa"/>
          </w:tcPr>
          <w:p w14:paraId="638C9888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ördag</w:t>
            </w:r>
          </w:p>
        </w:tc>
        <w:tc>
          <w:tcPr>
            <w:tcW w:w="850" w:type="dxa"/>
          </w:tcPr>
          <w:p w14:paraId="23C477E5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14-20</w:t>
            </w:r>
          </w:p>
        </w:tc>
        <w:tc>
          <w:tcPr>
            <w:tcW w:w="2835" w:type="dxa"/>
          </w:tcPr>
          <w:p w14:paraId="4338418A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Mobilnr</w:t>
            </w:r>
          </w:p>
        </w:tc>
        <w:tc>
          <w:tcPr>
            <w:tcW w:w="851" w:type="dxa"/>
          </w:tcPr>
          <w:p w14:paraId="6037318F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Lag</w:t>
            </w:r>
          </w:p>
        </w:tc>
        <w:tc>
          <w:tcPr>
            <w:tcW w:w="1842" w:type="dxa"/>
          </w:tcPr>
          <w:p w14:paraId="40752067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Vart</w:t>
            </w:r>
          </w:p>
        </w:tc>
      </w:tr>
      <w:tr w:rsidR="008D1484" w:rsidRPr="008D1484" w14:paraId="7672EB0E" w14:textId="77777777" w:rsidTr="00E04F5F">
        <w:tc>
          <w:tcPr>
            <w:tcW w:w="2802" w:type="dxa"/>
          </w:tcPr>
          <w:p w14:paraId="1B731E88" w14:textId="07861B42" w:rsidR="008D1484" w:rsidRPr="008D1484" w:rsidRDefault="008778F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a Sandin</w:t>
            </w:r>
          </w:p>
        </w:tc>
        <w:tc>
          <w:tcPr>
            <w:tcW w:w="850" w:type="dxa"/>
          </w:tcPr>
          <w:p w14:paraId="2A6702FA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E9F3CE" w14:textId="66D10FD4" w:rsidR="008D1484" w:rsidRPr="008D1484" w:rsidRDefault="008778F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611614</w:t>
            </w:r>
          </w:p>
        </w:tc>
        <w:tc>
          <w:tcPr>
            <w:tcW w:w="851" w:type="dxa"/>
          </w:tcPr>
          <w:p w14:paraId="463B0E83" w14:textId="605DCC7D" w:rsidR="008D1484" w:rsidRPr="008D1484" w:rsidRDefault="008778F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5</w:t>
            </w:r>
          </w:p>
        </w:tc>
        <w:tc>
          <w:tcPr>
            <w:tcW w:w="1842" w:type="dxa"/>
          </w:tcPr>
          <w:p w14:paraId="62A887E9" w14:textId="77777777" w:rsidR="008D1484" w:rsidRPr="008D1484" w:rsidRDefault="008D1484" w:rsidP="008D1484"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Kiosk</w:t>
            </w:r>
          </w:p>
        </w:tc>
      </w:tr>
      <w:tr w:rsidR="008D1484" w:rsidRPr="008D1484" w14:paraId="1C1FF2F0" w14:textId="77777777" w:rsidTr="00E04F5F">
        <w:tc>
          <w:tcPr>
            <w:tcW w:w="2802" w:type="dxa"/>
          </w:tcPr>
          <w:p w14:paraId="31B06A21" w14:textId="2B2C1E65" w:rsidR="008D1484" w:rsidRPr="008D1484" w:rsidRDefault="008778F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le Johansen</w:t>
            </w:r>
          </w:p>
        </w:tc>
        <w:tc>
          <w:tcPr>
            <w:tcW w:w="850" w:type="dxa"/>
          </w:tcPr>
          <w:p w14:paraId="57E43925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713361" w14:textId="7E54D320" w:rsidR="008D1484" w:rsidRPr="008D1484" w:rsidRDefault="008778F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1404969</w:t>
            </w:r>
          </w:p>
        </w:tc>
        <w:tc>
          <w:tcPr>
            <w:tcW w:w="851" w:type="dxa"/>
          </w:tcPr>
          <w:p w14:paraId="36CD0281" w14:textId="059BDA6A" w:rsidR="008D1484" w:rsidRPr="008D1484" w:rsidRDefault="008778F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3</w:t>
            </w:r>
          </w:p>
        </w:tc>
        <w:tc>
          <w:tcPr>
            <w:tcW w:w="1842" w:type="dxa"/>
          </w:tcPr>
          <w:p w14:paraId="71E5E8C6" w14:textId="77777777" w:rsidR="008D1484" w:rsidRPr="008D1484" w:rsidRDefault="008D1484" w:rsidP="008D1484"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Kiosk</w:t>
            </w:r>
          </w:p>
        </w:tc>
      </w:tr>
      <w:tr w:rsidR="008D1484" w:rsidRPr="008D1484" w14:paraId="545829E4" w14:textId="77777777" w:rsidTr="00E04F5F">
        <w:tc>
          <w:tcPr>
            <w:tcW w:w="2802" w:type="dxa"/>
          </w:tcPr>
          <w:p w14:paraId="10B7902C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229730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0EF6E9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2326D4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957937" w14:textId="77777777" w:rsidR="008D1484" w:rsidRPr="008D1484" w:rsidRDefault="008D1484" w:rsidP="008D1484"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Kiosk</w:t>
            </w:r>
          </w:p>
        </w:tc>
      </w:tr>
      <w:tr w:rsidR="008D1484" w:rsidRPr="008D1484" w14:paraId="47CA6797" w14:textId="77777777" w:rsidTr="00E04F5F">
        <w:tc>
          <w:tcPr>
            <w:tcW w:w="2802" w:type="dxa"/>
          </w:tcPr>
          <w:p w14:paraId="554BF3DB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D70534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EF8445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B1FF85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6A44A7C" w14:textId="77777777" w:rsidR="008D1484" w:rsidRPr="008D1484" w:rsidRDefault="008D1484" w:rsidP="008D1484"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Städ Mc/Örnäs</w:t>
            </w:r>
          </w:p>
        </w:tc>
      </w:tr>
      <w:tr w:rsidR="008D1484" w:rsidRPr="008D1484" w14:paraId="27CBE438" w14:textId="77777777" w:rsidTr="00E04F5F">
        <w:tc>
          <w:tcPr>
            <w:tcW w:w="2802" w:type="dxa"/>
          </w:tcPr>
          <w:p w14:paraId="3AF4DEF4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19FAF9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BE157A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4A95D4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562BBD0" w14:textId="77777777" w:rsidR="008D1484" w:rsidRPr="008D1484" w:rsidRDefault="008D1484" w:rsidP="008D1484"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Städ Mc/Örnäs</w:t>
            </w:r>
          </w:p>
        </w:tc>
      </w:tr>
      <w:tr w:rsidR="008D1484" w:rsidRPr="008D1484" w14:paraId="795554E2" w14:textId="77777777" w:rsidTr="00E04F5F">
        <w:tc>
          <w:tcPr>
            <w:tcW w:w="2802" w:type="dxa"/>
          </w:tcPr>
          <w:p w14:paraId="53FF0106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Lördag</w:t>
            </w:r>
          </w:p>
        </w:tc>
        <w:tc>
          <w:tcPr>
            <w:tcW w:w="850" w:type="dxa"/>
          </w:tcPr>
          <w:p w14:paraId="78D7245C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20-02</w:t>
            </w:r>
          </w:p>
        </w:tc>
        <w:tc>
          <w:tcPr>
            <w:tcW w:w="2835" w:type="dxa"/>
          </w:tcPr>
          <w:p w14:paraId="709ACDD0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Mobilnr</w:t>
            </w:r>
          </w:p>
        </w:tc>
        <w:tc>
          <w:tcPr>
            <w:tcW w:w="851" w:type="dxa"/>
          </w:tcPr>
          <w:p w14:paraId="7DD69015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Lag</w:t>
            </w:r>
          </w:p>
        </w:tc>
        <w:tc>
          <w:tcPr>
            <w:tcW w:w="1842" w:type="dxa"/>
          </w:tcPr>
          <w:p w14:paraId="2B6268A5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Vart</w:t>
            </w:r>
          </w:p>
        </w:tc>
      </w:tr>
      <w:tr w:rsidR="008D1484" w:rsidRPr="008D1484" w14:paraId="40701F4E" w14:textId="77777777" w:rsidTr="00E04F5F">
        <w:tc>
          <w:tcPr>
            <w:tcW w:w="2802" w:type="dxa"/>
          </w:tcPr>
          <w:p w14:paraId="59A6653A" w14:textId="6F5A9E56" w:rsidR="008D1484" w:rsidRPr="008D1484" w:rsidRDefault="00A6074D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778F4">
              <w:rPr>
                <w:rFonts w:ascii="Times New Roman" w:hAnsi="Times New Roman" w:cs="Times New Roman"/>
                <w:sz w:val="24"/>
                <w:szCs w:val="24"/>
              </w:rPr>
              <w:t>ar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778F4">
              <w:rPr>
                <w:rFonts w:ascii="Times New Roman" w:hAnsi="Times New Roman" w:cs="Times New Roman"/>
                <w:sz w:val="24"/>
                <w:szCs w:val="24"/>
              </w:rPr>
              <w:t xml:space="preserve"> Bohm</w:t>
            </w:r>
          </w:p>
        </w:tc>
        <w:tc>
          <w:tcPr>
            <w:tcW w:w="850" w:type="dxa"/>
          </w:tcPr>
          <w:p w14:paraId="5F86371D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AFD3398" w14:textId="38471D29" w:rsidR="008D1484" w:rsidRPr="008D1484" w:rsidRDefault="008778F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2293259</w:t>
            </w:r>
          </w:p>
        </w:tc>
        <w:tc>
          <w:tcPr>
            <w:tcW w:w="851" w:type="dxa"/>
          </w:tcPr>
          <w:p w14:paraId="1EB122D1" w14:textId="18208E5E" w:rsidR="008D1484" w:rsidRPr="008D1484" w:rsidRDefault="008778F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04</w:t>
            </w:r>
          </w:p>
        </w:tc>
        <w:tc>
          <w:tcPr>
            <w:tcW w:w="1842" w:type="dxa"/>
          </w:tcPr>
          <w:p w14:paraId="0C91622D" w14:textId="77777777" w:rsidR="008D1484" w:rsidRPr="008D1484" w:rsidRDefault="008D1484" w:rsidP="008D1484"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Kiosk</w:t>
            </w:r>
          </w:p>
        </w:tc>
      </w:tr>
      <w:tr w:rsidR="008D1484" w:rsidRPr="008D1484" w14:paraId="4A11C802" w14:textId="77777777" w:rsidTr="00E04F5F">
        <w:tc>
          <w:tcPr>
            <w:tcW w:w="2802" w:type="dxa"/>
          </w:tcPr>
          <w:p w14:paraId="286DCDB4" w14:textId="1DA0A143" w:rsidR="008D1484" w:rsidRPr="008D1484" w:rsidRDefault="00A6074D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778F4">
              <w:rPr>
                <w:rFonts w:ascii="Times New Roman" w:hAnsi="Times New Roman" w:cs="Times New Roman"/>
                <w:sz w:val="24"/>
                <w:szCs w:val="24"/>
              </w:rPr>
              <w:t>ar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778F4">
              <w:rPr>
                <w:rFonts w:ascii="Times New Roman" w:hAnsi="Times New Roman" w:cs="Times New Roman"/>
                <w:sz w:val="24"/>
                <w:szCs w:val="24"/>
              </w:rPr>
              <w:t xml:space="preserve"> Bohm</w:t>
            </w:r>
          </w:p>
        </w:tc>
        <w:tc>
          <w:tcPr>
            <w:tcW w:w="850" w:type="dxa"/>
          </w:tcPr>
          <w:p w14:paraId="1779281E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04C371" w14:textId="1D557AE6" w:rsidR="008D1484" w:rsidRPr="008D1484" w:rsidRDefault="008778F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2293259</w:t>
            </w:r>
          </w:p>
        </w:tc>
        <w:tc>
          <w:tcPr>
            <w:tcW w:w="851" w:type="dxa"/>
          </w:tcPr>
          <w:p w14:paraId="37CA96E6" w14:textId="721EA158" w:rsidR="008D1484" w:rsidRPr="008D1484" w:rsidRDefault="008778F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04</w:t>
            </w:r>
          </w:p>
        </w:tc>
        <w:tc>
          <w:tcPr>
            <w:tcW w:w="1842" w:type="dxa"/>
          </w:tcPr>
          <w:p w14:paraId="720BCF04" w14:textId="77777777" w:rsidR="008D1484" w:rsidRPr="008D1484" w:rsidRDefault="008D1484" w:rsidP="008D1484"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Kiosk</w:t>
            </w:r>
          </w:p>
        </w:tc>
      </w:tr>
      <w:tr w:rsidR="008D1484" w:rsidRPr="008D1484" w14:paraId="0A803DFC" w14:textId="77777777" w:rsidTr="00E04F5F">
        <w:tc>
          <w:tcPr>
            <w:tcW w:w="2802" w:type="dxa"/>
          </w:tcPr>
          <w:p w14:paraId="2732E2CC" w14:textId="3A5C59FF" w:rsidR="008D1484" w:rsidRPr="008D1484" w:rsidRDefault="008778F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ika</w:t>
            </w:r>
          </w:p>
        </w:tc>
        <w:tc>
          <w:tcPr>
            <w:tcW w:w="850" w:type="dxa"/>
          </w:tcPr>
          <w:p w14:paraId="66337F6D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AC7833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8C232E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22E6FB5" w14:textId="77777777" w:rsidR="008D1484" w:rsidRPr="008D1484" w:rsidRDefault="008D1484" w:rsidP="008D1484"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Kiosk</w:t>
            </w:r>
          </w:p>
        </w:tc>
      </w:tr>
      <w:tr w:rsidR="008D1484" w:rsidRPr="008D1484" w14:paraId="0F9EAF45" w14:textId="77777777" w:rsidTr="00E04F5F">
        <w:tc>
          <w:tcPr>
            <w:tcW w:w="2802" w:type="dxa"/>
          </w:tcPr>
          <w:p w14:paraId="74D6AE1B" w14:textId="3323729E" w:rsidR="008D1484" w:rsidRPr="008D1484" w:rsidRDefault="00A6074D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te</w:t>
            </w:r>
            <w:r w:rsidR="008778F4">
              <w:rPr>
                <w:rFonts w:ascii="Times New Roman" w:hAnsi="Times New Roman" w:cs="Times New Roman"/>
                <w:sz w:val="24"/>
                <w:szCs w:val="24"/>
              </w:rPr>
              <w:t xml:space="preserve"> Korduner</w:t>
            </w:r>
          </w:p>
        </w:tc>
        <w:tc>
          <w:tcPr>
            <w:tcW w:w="850" w:type="dxa"/>
          </w:tcPr>
          <w:p w14:paraId="6AE23F89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AC632F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65B1A7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C5D3A9F" w14:textId="77777777" w:rsidR="008D1484" w:rsidRPr="008D1484" w:rsidRDefault="008D1484" w:rsidP="008D1484"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Kiosk</w:t>
            </w:r>
          </w:p>
        </w:tc>
      </w:tr>
      <w:tr w:rsidR="008D1484" w:rsidRPr="008D1484" w14:paraId="215A1C7C" w14:textId="77777777" w:rsidTr="00E04F5F">
        <w:tc>
          <w:tcPr>
            <w:tcW w:w="2802" w:type="dxa"/>
          </w:tcPr>
          <w:p w14:paraId="55B6A4CF" w14:textId="435F6CC6" w:rsidR="008D1484" w:rsidRPr="008D1484" w:rsidRDefault="00A6074D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id</w:t>
            </w:r>
          </w:p>
        </w:tc>
        <w:tc>
          <w:tcPr>
            <w:tcW w:w="850" w:type="dxa"/>
          </w:tcPr>
          <w:p w14:paraId="5ADD829F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E8FD67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4E4AFC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59F750C" w14:textId="77777777" w:rsidR="008D1484" w:rsidRPr="008D1484" w:rsidRDefault="008D1484" w:rsidP="008D1484"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Städ Mc/Örnäs</w:t>
            </w:r>
          </w:p>
        </w:tc>
      </w:tr>
      <w:tr w:rsidR="008D1484" w:rsidRPr="008D1484" w14:paraId="6E61F623" w14:textId="77777777" w:rsidTr="00E04F5F">
        <w:tc>
          <w:tcPr>
            <w:tcW w:w="2802" w:type="dxa"/>
          </w:tcPr>
          <w:p w14:paraId="190393B2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45D48D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6F80A9A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BB8692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926539A" w14:textId="77777777" w:rsidR="008D1484" w:rsidRPr="008D1484" w:rsidRDefault="008D1484" w:rsidP="008D1484"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Städ Mc/Örnäs</w:t>
            </w:r>
          </w:p>
        </w:tc>
      </w:tr>
      <w:tr w:rsidR="008D1484" w:rsidRPr="008D1484" w14:paraId="7F313811" w14:textId="77777777" w:rsidTr="00E04F5F">
        <w:tc>
          <w:tcPr>
            <w:tcW w:w="2802" w:type="dxa"/>
          </w:tcPr>
          <w:p w14:paraId="3F2C8996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Lör/Söndag</w:t>
            </w:r>
          </w:p>
        </w:tc>
        <w:tc>
          <w:tcPr>
            <w:tcW w:w="850" w:type="dxa"/>
          </w:tcPr>
          <w:p w14:paraId="2AA7167C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02-08</w:t>
            </w:r>
          </w:p>
        </w:tc>
        <w:tc>
          <w:tcPr>
            <w:tcW w:w="2835" w:type="dxa"/>
          </w:tcPr>
          <w:p w14:paraId="67166877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Mobilnr</w:t>
            </w:r>
          </w:p>
        </w:tc>
        <w:tc>
          <w:tcPr>
            <w:tcW w:w="851" w:type="dxa"/>
          </w:tcPr>
          <w:p w14:paraId="61B279C4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Lag</w:t>
            </w:r>
          </w:p>
        </w:tc>
        <w:tc>
          <w:tcPr>
            <w:tcW w:w="1842" w:type="dxa"/>
          </w:tcPr>
          <w:p w14:paraId="16F63A8F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Vart</w:t>
            </w:r>
          </w:p>
        </w:tc>
      </w:tr>
      <w:tr w:rsidR="008D1484" w:rsidRPr="008D1484" w14:paraId="74112777" w14:textId="77777777" w:rsidTr="00E04F5F">
        <w:tc>
          <w:tcPr>
            <w:tcW w:w="2802" w:type="dxa"/>
          </w:tcPr>
          <w:p w14:paraId="1E40E641" w14:textId="489A7A58" w:rsidR="008D1484" w:rsidRPr="008D1484" w:rsidRDefault="008778F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le</w:t>
            </w:r>
          </w:p>
        </w:tc>
        <w:tc>
          <w:tcPr>
            <w:tcW w:w="850" w:type="dxa"/>
          </w:tcPr>
          <w:p w14:paraId="3ACE0BAD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DA2D14E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444E91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986D11D" w14:textId="77777777" w:rsidR="008D1484" w:rsidRPr="008D1484" w:rsidRDefault="008D1484" w:rsidP="008D1484"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Kiosk</w:t>
            </w:r>
          </w:p>
        </w:tc>
      </w:tr>
      <w:tr w:rsidR="008D1484" w:rsidRPr="008D1484" w14:paraId="31DFD80B" w14:textId="77777777" w:rsidTr="00E04F5F">
        <w:tc>
          <w:tcPr>
            <w:tcW w:w="2802" w:type="dxa"/>
          </w:tcPr>
          <w:p w14:paraId="5123E994" w14:textId="44A7A252" w:rsidR="008D1484" w:rsidRPr="008D1484" w:rsidRDefault="00A6074D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fan Öhrn</w:t>
            </w:r>
          </w:p>
        </w:tc>
        <w:tc>
          <w:tcPr>
            <w:tcW w:w="850" w:type="dxa"/>
          </w:tcPr>
          <w:p w14:paraId="69C4BB97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5D6E1E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563BB6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93D5B2F" w14:textId="77777777" w:rsidR="008D1484" w:rsidRPr="008D1484" w:rsidRDefault="008D1484" w:rsidP="008D1484"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Kiosk</w:t>
            </w:r>
          </w:p>
        </w:tc>
      </w:tr>
      <w:tr w:rsidR="008D1484" w:rsidRPr="008D1484" w14:paraId="5A9710D7" w14:textId="77777777" w:rsidTr="00E04F5F">
        <w:tc>
          <w:tcPr>
            <w:tcW w:w="2802" w:type="dxa"/>
          </w:tcPr>
          <w:p w14:paraId="736FD9C9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Söndag</w:t>
            </w:r>
          </w:p>
        </w:tc>
        <w:tc>
          <w:tcPr>
            <w:tcW w:w="850" w:type="dxa"/>
          </w:tcPr>
          <w:p w14:paraId="2502F247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08-13</w:t>
            </w:r>
          </w:p>
        </w:tc>
        <w:tc>
          <w:tcPr>
            <w:tcW w:w="2835" w:type="dxa"/>
          </w:tcPr>
          <w:p w14:paraId="7D1543D0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Mobilnr</w:t>
            </w:r>
          </w:p>
        </w:tc>
        <w:tc>
          <w:tcPr>
            <w:tcW w:w="851" w:type="dxa"/>
          </w:tcPr>
          <w:p w14:paraId="33D78158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Lag</w:t>
            </w:r>
          </w:p>
        </w:tc>
        <w:tc>
          <w:tcPr>
            <w:tcW w:w="1842" w:type="dxa"/>
          </w:tcPr>
          <w:p w14:paraId="6D89CD54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Vart</w:t>
            </w:r>
          </w:p>
        </w:tc>
      </w:tr>
      <w:tr w:rsidR="008D1484" w:rsidRPr="008D1484" w14:paraId="598D79C0" w14:textId="77777777" w:rsidTr="00E04F5F">
        <w:tc>
          <w:tcPr>
            <w:tcW w:w="2802" w:type="dxa"/>
          </w:tcPr>
          <w:p w14:paraId="706DF5B9" w14:textId="02102EF5" w:rsidR="008D1484" w:rsidRPr="008D1484" w:rsidRDefault="00A6074D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a Landberg</w:t>
            </w:r>
          </w:p>
        </w:tc>
        <w:tc>
          <w:tcPr>
            <w:tcW w:w="850" w:type="dxa"/>
          </w:tcPr>
          <w:p w14:paraId="4578B072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215D12B" w14:textId="7550D578" w:rsidR="008D1484" w:rsidRPr="008D1484" w:rsidRDefault="00A6074D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6015517</w:t>
            </w:r>
            <w:bookmarkStart w:id="0" w:name="_GoBack"/>
            <w:bookmarkEnd w:id="0"/>
          </w:p>
        </w:tc>
        <w:tc>
          <w:tcPr>
            <w:tcW w:w="851" w:type="dxa"/>
          </w:tcPr>
          <w:p w14:paraId="5A062A99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9D1077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Kiosk</w:t>
            </w:r>
          </w:p>
        </w:tc>
      </w:tr>
      <w:tr w:rsidR="008D1484" w:rsidRPr="008D1484" w14:paraId="1B7BC61D" w14:textId="77777777" w:rsidTr="00E04F5F">
        <w:tc>
          <w:tcPr>
            <w:tcW w:w="2802" w:type="dxa"/>
          </w:tcPr>
          <w:p w14:paraId="23849065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A43DC5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E2888E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9D8F31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A8B4251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Kiosk</w:t>
            </w:r>
          </w:p>
        </w:tc>
      </w:tr>
      <w:tr w:rsidR="008D1484" w:rsidRPr="008D1484" w14:paraId="584958C4" w14:textId="77777777" w:rsidTr="00E04F5F">
        <w:tc>
          <w:tcPr>
            <w:tcW w:w="2802" w:type="dxa"/>
          </w:tcPr>
          <w:p w14:paraId="766C1236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038CFE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244AAFD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608705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528C63A" w14:textId="77777777" w:rsidR="008D1484" w:rsidRPr="008D1484" w:rsidRDefault="008D1484" w:rsidP="008D1484"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Städ Mc/Örnäs</w:t>
            </w:r>
          </w:p>
        </w:tc>
      </w:tr>
      <w:tr w:rsidR="008D1484" w:rsidRPr="008D1484" w14:paraId="38843BBE" w14:textId="77777777" w:rsidTr="00E04F5F">
        <w:tc>
          <w:tcPr>
            <w:tcW w:w="2802" w:type="dxa"/>
          </w:tcPr>
          <w:p w14:paraId="10DF2BCD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A00DB8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3B392B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0CDAA0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22BE1DB" w14:textId="77777777" w:rsidR="008D1484" w:rsidRPr="008D1484" w:rsidRDefault="008D1484" w:rsidP="008D1484"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Städ Mc/Örnäs</w:t>
            </w:r>
          </w:p>
        </w:tc>
      </w:tr>
      <w:tr w:rsidR="008D1484" w:rsidRPr="008D1484" w14:paraId="3E42BE4D" w14:textId="77777777" w:rsidTr="00E04F5F">
        <w:tc>
          <w:tcPr>
            <w:tcW w:w="2802" w:type="dxa"/>
          </w:tcPr>
          <w:p w14:paraId="43F4AFCE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Söndag</w:t>
            </w:r>
          </w:p>
        </w:tc>
        <w:tc>
          <w:tcPr>
            <w:tcW w:w="850" w:type="dxa"/>
          </w:tcPr>
          <w:p w14:paraId="1D094C21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12- 16</w:t>
            </w:r>
          </w:p>
        </w:tc>
        <w:tc>
          <w:tcPr>
            <w:tcW w:w="2835" w:type="dxa"/>
          </w:tcPr>
          <w:p w14:paraId="08BA3CBF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Mobilnr</w:t>
            </w:r>
          </w:p>
        </w:tc>
        <w:tc>
          <w:tcPr>
            <w:tcW w:w="851" w:type="dxa"/>
          </w:tcPr>
          <w:p w14:paraId="6BB92C0C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Lag</w:t>
            </w:r>
          </w:p>
        </w:tc>
        <w:tc>
          <w:tcPr>
            <w:tcW w:w="1842" w:type="dxa"/>
          </w:tcPr>
          <w:p w14:paraId="39DBBF32" w14:textId="77777777" w:rsidR="008D1484" w:rsidRPr="008D1484" w:rsidRDefault="008D1484" w:rsidP="008D1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484">
              <w:rPr>
                <w:rFonts w:ascii="Times New Roman" w:hAnsi="Times New Roman" w:cs="Times New Roman"/>
                <w:b/>
                <w:sz w:val="24"/>
                <w:szCs w:val="24"/>
              </w:rPr>
              <w:t>Vart</w:t>
            </w:r>
          </w:p>
        </w:tc>
      </w:tr>
      <w:tr w:rsidR="008D1484" w:rsidRPr="008D1484" w14:paraId="13610203" w14:textId="77777777" w:rsidTr="00E04F5F">
        <w:tc>
          <w:tcPr>
            <w:tcW w:w="2802" w:type="dxa"/>
          </w:tcPr>
          <w:p w14:paraId="218B6159" w14:textId="4F150E8D" w:rsidR="008D1484" w:rsidRPr="008D1484" w:rsidRDefault="008778F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Lag</w:t>
            </w:r>
          </w:p>
        </w:tc>
        <w:tc>
          <w:tcPr>
            <w:tcW w:w="850" w:type="dxa"/>
          </w:tcPr>
          <w:p w14:paraId="7B2250D8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84738A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5165BF" w14:textId="77777777" w:rsidR="008D1484" w:rsidRPr="008D1484" w:rsidRDefault="008D1484" w:rsidP="008D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B950E3" w14:textId="77777777" w:rsidR="008D1484" w:rsidRPr="008D1484" w:rsidRDefault="008D1484" w:rsidP="008D1484"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Städ Mc/Örnäs</w:t>
            </w:r>
          </w:p>
        </w:tc>
      </w:tr>
      <w:tr w:rsidR="008778F4" w:rsidRPr="008D1484" w14:paraId="3AC1167D" w14:textId="77777777" w:rsidTr="00E04F5F">
        <w:tc>
          <w:tcPr>
            <w:tcW w:w="2802" w:type="dxa"/>
          </w:tcPr>
          <w:p w14:paraId="0B96F600" w14:textId="44D06340" w:rsidR="008778F4" w:rsidRPr="008D1484" w:rsidRDefault="008778F4" w:rsidP="0087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4D">
              <w:rPr>
                <w:rFonts w:ascii="Times New Roman" w:hAnsi="Times New Roman" w:cs="Times New Roman"/>
                <w:sz w:val="24"/>
                <w:szCs w:val="24"/>
              </w:rPr>
              <w:t>A-Lag</w:t>
            </w:r>
          </w:p>
        </w:tc>
        <w:tc>
          <w:tcPr>
            <w:tcW w:w="850" w:type="dxa"/>
          </w:tcPr>
          <w:p w14:paraId="3968075C" w14:textId="77777777" w:rsidR="008778F4" w:rsidRPr="008D1484" w:rsidRDefault="008778F4" w:rsidP="00877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6EF3873" w14:textId="77777777" w:rsidR="008778F4" w:rsidRPr="008D1484" w:rsidRDefault="008778F4" w:rsidP="00877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55806D" w14:textId="77777777" w:rsidR="008778F4" w:rsidRPr="008D1484" w:rsidRDefault="008778F4" w:rsidP="008778F4"/>
        </w:tc>
        <w:tc>
          <w:tcPr>
            <w:tcW w:w="1842" w:type="dxa"/>
          </w:tcPr>
          <w:p w14:paraId="252C979D" w14:textId="377CAB9C" w:rsidR="008778F4" w:rsidRPr="008D1484" w:rsidRDefault="008778F4" w:rsidP="008778F4"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Städ Mc/Örnäs</w:t>
            </w:r>
          </w:p>
        </w:tc>
      </w:tr>
      <w:tr w:rsidR="008778F4" w:rsidRPr="008D1484" w14:paraId="6DE79052" w14:textId="77777777" w:rsidTr="00E04F5F">
        <w:tc>
          <w:tcPr>
            <w:tcW w:w="2802" w:type="dxa"/>
          </w:tcPr>
          <w:p w14:paraId="1C888996" w14:textId="5067C1A5" w:rsidR="008778F4" w:rsidRPr="008D1484" w:rsidRDefault="008778F4" w:rsidP="0087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4D">
              <w:rPr>
                <w:rFonts w:ascii="Times New Roman" w:hAnsi="Times New Roman" w:cs="Times New Roman"/>
                <w:sz w:val="24"/>
                <w:szCs w:val="24"/>
              </w:rPr>
              <w:t>A-Lag</w:t>
            </w:r>
          </w:p>
        </w:tc>
        <w:tc>
          <w:tcPr>
            <w:tcW w:w="850" w:type="dxa"/>
          </w:tcPr>
          <w:p w14:paraId="3D13009B" w14:textId="77777777" w:rsidR="008778F4" w:rsidRPr="008D1484" w:rsidRDefault="008778F4" w:rsidP="00877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D0B0E3B" w14:textId="77777777" w:rsidR="008778F4" w:rsidRPr="008D1484" w:rsidRDefault="008778F4" w:rsidP="00877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2DB1B1" w14:textId="77777777" w:rsidR="008778F4" w:rsidRPr="008D1484" w:rsidRDefault="008778F4" w:rsidP="008778F4"/>
        </w:tc>
        <w:tc>
          <w:tcPr>
            <w:tcW w:w="1842" w:type="dxa"/>
          </w:tcPr>
          <w:p w14:paraId="1006BF5A" w14:textId="0EB8537E" w:rsidR="008778F4" w:rsidRPr="008D1484" w:rsidRDefault="008778F4" w:rsidP="008778F4"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Städ Mc/Örnäs</w:t>
            </w:r>
          </w:p>
        </w:tc>
      </w:tr>
      <w:tr w:rsidR="008778F4" w:rsidRPr="008D1484" w14:paraId="4FCBA1AC" w14:textId="77777777" w:rsidTr="00E04F5F">
        <w:tc>
          <w:tcPr>
            <w:tcW w:w="2802" w:type="dxa"/>
          </w:tcPr>
          <w:p w14:paraId="67989592" w14:textId="54AD12D5" w:rsidR="008778F4" w:rsidRPr="008D1484" w:rsidRDefault="008778F4" w:rsidP="0087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4D">
              <w:rPr>
                <w:rFonts w:ascii="Times New Roman" w:hAnsi="Times New Roman" w:cs="Times New Roman"/>
                <w:sz w:val="24"/>
                <w:szCs w:val="24"/>
              </w:rPr>
              <w:t>A-Lag</w:t>
            </w:r>
          </w:p>
        </w:tc>
        <w:tc>
          <w:tcPr>
            <w:tcW w:w="850" w:type="dxa"/>
          </w:tcPr>
          <w:p w14:paraId="63AEDE93" w14:textId="77777777" w:rsidR="008778F4" w:rsidRPr="008D1484" w:rsidRDefault="008778F4" w:rsidP="00877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69D93C1" w14:textId="77777777" w:rsidR="008778F4" w:rsidRPr="008D1484" w:rsidRDefault="008778F4" w:rsidP="00877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3A319A" w14:textId="77777777" w:rsidR="008778F4" w:rsidRPr="008D1484" w:rsidRDefault="008778F4" w:rsidP="008778F4"/>
        </w:tc>
        <w:tc>
          <w:tcPr>
            <w:tcW w:w="1842" w:type="dxa"/>
          </w:tcPr>
          <w:p w14:paraId="218D964C" w14:textId="35FA0C0D" w:rsidR="008778F4" w:rsidRPr="008D1484" w:rsidRDefault="008778F4" w:rsidP="008778F4"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Städ Mc/Örnäs</w:t>
            </w:r>
          </w:p>
        </w:tc>
      </w:tr>
      <w:tr w:rsidR="008778F4" w:rsidRPr="008D1484" w14:paraId="21E29158" w14:textId="77777777" w:rsidTr="00E04F5F">
        <w:tc>
          <w:tcPr>
            <w:tcW w:w="2802" w:type="dxa"/>
          </w:tcPr>
          <w:p w14:paraId="520628F0" w14:textId="502852B7" w:rsidR="008778F4" w:rsidRPr="008D1484" w:rsidRDefault="008778F4" w:rsidP="0087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4D">
              <w:rPr>
                <w:rFonts w:ascii="Times New Roman" w:hAnsi="Times New Roman" w:cs="Times New Roman"/>
                <w:sz w:val="24"/>
                <w:szCs w:val="24"/>
              </w:rPr>
              <w:t>A-Lag</w:t>
            </w:r>
          </w:p>
        </w:tc>
        <w:tc>
          <w:tcPr>
            <w:tcW w:w="850" w:type="dxa"/>
          </w:tcPr>
          <w:p w14:paraId="515D56C7" w14:textId="77777777" w:rsidR="008778F4" w:rsidRPr="008D1484" w:rsidRDefault="008778F4" w:rsidP="00877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D6F719" w14:textId="77777777" w:rsidR="008778F4" w:rsidRPr="008D1484" w:rsidRDefault="008778F4" w:rsidP="00877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D235A6" w14:textId="77777777" w:rsidR="008778F4" w:rsidRPr="008D1484" w:rsidRDefault="008778F4" w:rsidP="008778F4"/>
        </w:tc>
        <w:tc>
          <w:tcPr>
            <w:tcW w:w="1842" w:type="dxa"/>
          </w:tcPr>
          <w:p w14:paraId="2C610AA8" w14:textId="0C08FEEC" w:rsidR="008778F4" w:rsidRPr="008D1484" w:rsidRDefault="008778F4" w:rsidP="008778F4"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Städ Mc/Örnäs</w:t>
            </w:r>
          </w:p>
        </w:tc>
      </w:tr>
      <w:tr w:rsidR="008778F4" w:rsidRPr="008D1484" w14:paraId="1C920587" w14:textId="77777777" w:rsidTr="00E04F5F">
        <w:tc>
          <w:tcPr>
            <w:tcW w:w="2802" w:type="dxa"/>
          </w:tcPr>
          <w:p w14:paraId="0BEEAD4C" w14:textId="77C2ECF2" w:rsidR="008778F4" w:rsidRPr="008D1484" w:rsidRDefault="008778F4" w:rsidP="0087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4D">
              <w:rPr>
                <w:rFonts w:ascii="Times New Roman" w:hAnsi="Times New Roman" w:cs="Times New Roman"/>
                <w:sz w:val="24"/>
                <w:szCs w:val="24"/>
              </w:rPr>
              <w:t>A-Lag</w:t>
            </w:r>
          </w:p>
        </w:tc>
        <w:tc>
          <w:tcPr>
            <w:tcW w:w="850" w:type="dxa"/>
          </w:tcPr>
          <w:p w14:paraId="5E7AE54B" w14:textId="77777777" w:rsidR="008778F4" w:rsidRPr="008D1484" w:rsidRDefault="008778F4" w:rsidP="00877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BB604A" w14:textId="77777777" w:rsidR="008778F4" w:rsidRPr="008D1484" w:rsidRDefault="008778F4" w:rsidP="00877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69BBE4" w14:textId="77777777" w:rsidR="008778F4" w:rsidRPr="008D1484" w:rsidRDefault="008778F4" w:rsidP="008778F4"/>
        </w:tc>
        <w:tc>
          <w:tcPr>
            <w:tcW w:w="1842" w:type="dxa"/>
          </w:tcPr>
          <w:p w14:paraId="4959FED5" w14:textId="6B6E0BAD" w:rsidR="008778F4" w:rsidRPr="008D1484" w:rsidRDefault="008778F4" w:rsidP="008778F4"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Städ Mc/Örnäs</w:t>
            </w:r>
          </w:p>
        </w:tc>
      </w:tr>
      <w:tr w:rsidR="008778F4" w:rsidRPr="008D1484" w14:paraId="092294FB" w14:textId="77777777" w:rsidTr="00E04F5F">
        <w:tc>
          <w:tcPr>
            <w:tcW w:w="2802" w:type="dxa"/>
          </w:tcPr>
          <w:p w14:paraId="28EABED9" w14:textId="76D52EB7" w:rsidR="008778F4" w:rsidRPr="008D1484" w:rsidRDefault="008778F4" w:rsidP="0087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4D">
              <w:rPr>
                <w:rFonts w:ascii="Times New Roman" w:hAnsi="Times New Roman" w:cs="Times New Roman"/>
                <w:sz w:val="24"/>
                <w:szCs w:val="24"/>
              </w:rPr>
              <w:t>A-Lag</w:t>
            </w:r>
          </w:p>
        </w:tc>
        <w:tc>
          <w:tcPr>
            <w:tcW w:w="850" w:type="dxa"/>
          </w:tcPr>
          <w:p w14:paraId="50A84427" w14:textId="77777777" w:rsidR="008778F4" w:rsidRPr="008D1484" w:rsidRDefault="008778F4" w:rsidP="00877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24B6448" w14:textId="77777777" w:rsidR="008778F4" w:rsidRPr="008D1484" w:rsidRDefault="008778F4" w:rsidP="00877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530F61" w14:textId="77777777" w:rsidR="008778F4" w:rsidRPr="008D1484" w:rsidRDefault="008778F4" w:rsidP="008778F4"/>
        </w:tc>
        <w:tc>
          <w:tcPr>
            <w:tcW w:w="1842" w:type="dxa"/>
          </w:tcPr>
          <w:p w14:paraId="6A819AF5" w14:textId="22501F80" w:rsidR="008778F4" w:rsidRPr="008D1484" w:rsidRDefault="008778F4" w:rsidP="008778F4"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Städ Mc/Örnäs</w:t>
            </w:r>
          </w:p>
        </w:tc>
      </w:tr>
      <w:tr w:rsidR="008778F4" w:rsidRPr="008D1484" w14:paraId="537AB125" w14:textId="77777777" w:rsidTr="00E04F5F">
        <w:tc>
          <w:tcPr>
            <w:tcW w:w="2802" w:type="dxa"/>
          </w:tcPr>
          <w:p w14:paraId="0EBA1650" w14:textId="0B53A0E5" w:rsidR="008778F4" w:rsidRPr="008D1484" w:rsidRDefault="008778F4" w:rsidP="0087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4D">
              <w:rPr>
                <w:rFonts w:ascii="Times New Roman" w:hAnsi="Times New Roman" w:cs="Times New Roman"/>
                <w:sz w:val="24"/>
                <w:szCs w:val="24"/>
              </w:rPr>
              <w:t>A-Lag</w:t>
            </w:r>
          </w:p>
        </w:tc>
        <w:tc>
          <w:tcPr>
            <w:tcW w:w="850" w:type="dxa"/>
          </w:tcPr>
          <w:p w14:paraId="13F6A639" w14:textId="77777777" w:rsidR="008778F4" w:rsidRPr="008D1484" w:rsidRDefault="008778F4" w:rsidP="00877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53A428" w14:textId="77777777" w:rsidR="008778F4" w:rsidRPr="008D1484" w:rsidRDefault="008778F4" w:rsidP="00877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CD8F5D" w14:textId="77777777" w:rsidR="008778F4" w:rsidRPr="008D1484" w:rsidRDefault="008778F4" w:rsidP="008778F4"/>
        </w:tc>
        <w:tc>
          <w:tcPr>
            <w:tcW w:w="1842" w:type="dxa"/>
          </w:tcPr>
          <w:p w14:paraId="5801ADF0" w14:textId="358D5DC8" w:rsidR="008778F4" w:rsidRPr="008D1484" w:rsidRDefault="008778F4" w:rsidP="008778F4"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Städ Mc/Örnäs</w:t>
            </w:r>
          </w:p>
        </w:tc>
      </w:tr>
      <w:tr w:rsidR="008778F4" w:rsidRPr="008D1484" w14:paraId="134F6159" w14:textId="77777777" w:rsidTr="00E04F5F">
        <w:tc>
          <w:tcPr>
            <w:tcW w:w="2802" w:type="dxa"/>
          </w:tcPr>
          <w:p w14:paraId="24EAB3EE" w14:textId="455DAB9C" w:rsidR="008778F4" w:rsidRPr="008D1484" w:rsidRDefault="008778F4" w:rsidP="0087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4D">
              <w:rPr>
                <w:rFonts w:ascii="Times New Roman" w:hAnsi="Times New Roman" w:cs="Times New Roman"/>
                <w:sz w:val="24"/>
                <w:szCs w:val="24"/>
              </w:rPr>
              <w:t>A-Lag</w:t>
            </w:r>
          </w:p>
        </w:tc>
        <w:tc>
          <w:tcPr>
            <w:tcW w:w="850" w:type="dxa"/>
          </w:tcPr>
          <w:p w14:paraId="5B0582FB" w14:textId="77777777" w:rsidR="008778F4" w:rsidRPr="008D1484" w:rsidRDefault="008778F4" w:rsidP="00877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7EC8FF" w14:textId="77777777" w:rsidR="008778F4" w:rsidRPr="008D1484" w:rsidRDefault="008778F4" w:rsidP="00877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F1DB79" w14:textId="77777777" w:rsidR="008778F4" w:rsidRPr="008D1484" w:rsidRDefault="008778F4" w:rsidP="008778F4"/>
        </w:tc>
        <w:tc>
          <w:tcPr>
            <w:tcW w:w="1842" w:type="dxa"/>
          </w:tcPr>
          <w:p w14:paraId="707D55BF" w14:textId="4EC70D7F" w:rsidR="008778F4" w:rsidRPr="008D1484" w:rsidRDefault="008778F4" w:rsidP="008778F4"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Städ Mc/Örnäs</w:t>
            </w:r>
          </w:p>
        </w:tc>
      </w:tr>
      <w:tr w:rsidR="008778F4" w:rsidRPr="008D1484" w14:paraId="4BCA3649" w14:textId="77777777" w:rsidTr="00E04F5F">
        <w:tc>
          <w:tcPr>
            <w:tcW w:w="2802" w:type="dxa"/>
          </w:tcPr>
          <w:p w14:paraId="6756489B" w14:textId="15ADFCC7" w:rsidR="008778F4" w:rsidRPr="008D1484" w:rsidRDefault="008778F4" w:rsidP="0087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4D">
              <w:rPr>
                <w:rFonts w:ascii="Times New Roman" w:hAnsi="Times New Roman" w:cs="Times New Roman"/>
                <w:sz w:val="24"/>
                <w:szCs w:val="24"/>
              </w:rPr>
              <w:t>A-Lag</w:t>
            </w:r>
          </w:p>
        </w:tc>
        <w:tc>
          <w:tcPr>
            <w:tcW w:w="850" w:type="dxa"/>
          </w:tcPr>
          <w:p w14:paraId="742C41C4" w14:textId="77777777" w:rsidR="008778F4" w:rsidRPr="008D1484" w:rsidRDefault="008778F4" w:rsidP="00877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E3E5C7" w14:textId="77777777" w:rsidR="008778F4" w:rsidRPr="008D1484" w:rsidRDefault="008778F4" w:rsidP="00877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F2DA96" w14:textId="77777777" w:rsidR="008778F4" w:rsidRPr="008D1484" w:rsidRDefault="008778F4" w:rsidP="008778F4"/>
        </w:tc>
        <w:tc>
          <w:tcPr>
            <w:tcW w:w="1842" w:type="dxa"/>
          </w:tcPr>
          <w:p w14:paraId="7CB8776B" w14:textId="4CF2B246" w:rsidR="008778F4" w:rsidRPr="008D1484" w:rsidRDefault="008778F4" w:rsidP="008778F4"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Städ Mc/Örnäs</w:t>
            </w:r>
          </w:p>
        </w:tc>
      </w:tr>
      <w:tr w:rsidR="008778F4" w:rsidRPr="008D1484" w14:paraId="3D3E44AA" w14:textId="77777777" w:rsidTr="00E04F5F">
        <w:tc>
          <w:tcPr>
            <w:tcW w:w="2802" w:type="dxa"/>
          </w:tcPr>
          <w:p w14:paraId="27917672" w14:textId="1E6612FA" w:rsidR="008778F4" w:rsidRPr="008D1484" w:rsidRDefault="008778F4" w:rsidP="0087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4D">
              <w:rPr>
                <w:rFonts w:ascii="Times New Roman" w:hAnsi="Times New Roman" w:cs="Times New Roman"/>
                <w:sz w:val="24"/>
                <w:szCs w:val="24"/>
              </w:rPr>
              <w:t>A-Lag</w:t>
            </w:r>
          </w:p>
        </w:tc>
        <w:tc>
          <w:tcPr>
            <w:tcW w:w="850" w:type="dxa"/>
          </w:tcPr>
          <w:p w14:paraId="1279CAC9" w14:textId="77777777" w:rsidR="008778F4" w:rsidRPr="008D1484" w:rsidRDefault="008778F4" w:rsidP="00877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652C8D" w14:textId="77777777" w:rsidR="008778F4" w:rsidRPr="008D1484" w:rsidRDefault="008778F4" w:rsidP="00877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6B0B84" w14:textId="77777777" w:rsidR="008778F4" w:rsidRPr="008D1484" w:rsidRDefault="008778F4" w:rsidP="008778F4"/>
        </w:tc>
        <w:tc>
          <w:tcPr>
            <w:tcW w:w="1842" w:type="dxa"/>
          </w:tcPr>
          <w:p w14:paraId="26A5AF2E" w14:textId="3B073416" w:rsidR="008778F4" w:rsidRPr="008D1484" w:rsidRDefault="008778F4" w:rsidP="008778F4"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Städ Mc/Örnäs</w:t>
            </w:r>
          </w:p>
        </w:tc>
      </w:tr>
      <w:tr w:rsidR="008778F4" w:rsidRPr="008D1484" w14:paraId="517B7499" w14:textId="77777777" w:rsidTr="00E04F5F">
        <w:tc>
          <w:tcPr>
            <w:tcW w:w="2802" w:type="dxa"/>
          </w:tcPr>
          <w:p w14:paraId="18DCF624" w14:textId="33B828EF" w:rsidR="008778F4" w:rsidRPr="008D1484" w:rsidRDefault="008778F4" w:rsidP="0087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4D">
              <w:rPr>
                <w:rFonts w:ascii="Times New Roman" w:hAnsi="Times New Roman" w:cs="Times New Roman"/>
                <w:sz w:val="24"/>
                <w:szCs w:val="24"/>
              </w:rPr>
              <w:t>A-Lag</w:t>
            </w:r>
          </w:p>
        </w:tc>
        <w:tc>
          <w:tcPr>
            <w:tcW w:w="850" w:type="dxa"/>
          </w:tcPr>
          <w:p w14:paraId="6FDB8862" w14:textId="77777777" w:rsidR="008778F4" w:rsidRPr="008D1484" w:rsidRDefault="008778F4" w:rsidP="00877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40C187A" w14:textId="77777777" w:rsidR="008778F4" w:rsidRPr="008D1484" w:rsidRDefault="008778F4" w:rsidP="00877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13EA57" w14:textId="77777777" w:rsidR="008778F4" w:rsidRPr="008D1484" w:rsidRDefault="008778F4" w:rsidP="00877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A120CA1" w14:textId="604AE175" w:rsidR="008778F4" w:rsidRPr="008D1484" w:rsidRDefault="008778F4" w:rsidP="008778F4"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Städ Mc/Örnäs</w:t>
            </w:r>
          </w:p>
        </w:tc>
      </w:tr>
      <w:tr w:rsidR="008778F4" w:rsidRPr="008D1484" w14:paraId="5D65F4D9" w14:textId="77777777" w:rsidTr="00E04F5F">
        <w:tc>
          <w:tcPr>
            <w:tcW w:w="2802" w:type="dxa"/>
          </w:tcPr>
          <w:p w14:paraId="0834F1F2" w14:textId="4AA2BD74" w:rsidR="008778F4" w:rsidRPr="008D1484" w:rsidRDefault="008778F4" w:rsidP="0087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4D">
              <w:rPr>
                <w:rFonts w:ascii="Times New Roman" w:hAnsi="Times New Roman" w:cs="Times New Roman"/>
                <w:sz w:val="24"/>
                <w:szCs w:val="24"/>
              </w:rPr>
              <w:t>A-Lag</w:t>
            </w:r>
          </w:p>
        </w:tc>
        <w:tc>
          <w:tcPr>
            <w:tcW w:w="850" w:type="dxa"/>
          </w:tcPr>
          <w:p w14:paraId="723274A7" w14:textId="77777777" w:rsidR="008778F4" w:rsidRPr="008D1484" w:rsidRDefault="008778F4" w:rsidP="00877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B21D29" w14:textId="77777777" w:rsidR="008778F4" w:rsidRPr="008D1484" w:rsidRDefault="008778F4" w:rsidP="00877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15765A" w14:textId="77777777" w:rsidR="008778F4" w:rsidRPr="008D1484" w:rsidRDefault="008778F4" w:rsidP="008778F4"/>
        </w:tc>
        <w:tc>
          <w:tcPr>
            <w:tcW w:w="1842" w:type="dxa"/>
          </w:tcPr>
          <w:p w14:paraId="226A26F9" w14:textId="6816B821" w:rsidR="008778F4" w:rsidRPr="008D1484" w:rsidRDefault="008778F4" w:rsidP="008778F4"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Städ Mc/Örnäs</w:t>
            </w:r>
          </w:p>
        </w:tc>
      </w:tr>
      <w:tr w:rsidR="008778F4" w:rsidRPr="008D1484" w14:paraId="164A6070" w14:textId="77777777" w:rsidTr="00E04F5F">
        <w:tc>
          <w:tcPr>
            <w:tcW w:w="2802" w:type="dxa"/>
          </w:tcPr>
          <w:p w14:paraId="2B6F133B" w14:textId="0F4513D6" w:rsidR="008778F4" w:rsidRPr="008D1484" w:rsidRDefault="008778F4" w:rsidP="0087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4D">
              <w:rPr>
                <w:rFonts w:ascii="Times New Roman" w:hAnsi="Times New Roman" w:cs="Times New Roman"/>
                <w:sz w:val="24"/>
                <w:szCs w:val="24"/>
              </w:rPr>
              <w:t>A-Lag</w:t>
            </w:r>
          </w:p>
        </w:tc>
        <w:tc>
          <w:tcPr>
            <w:tcW w:w="850" w:type="dxa"/>
          </w:tcPr>
          <w:p w14:paraId="5F419593" w14:textId="77777777" w:rsidR="008778F4" w:rsidRPr="008D1484" w:rsidRDefault="008778F4" w:rsidP="00877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140BC1" w14:textId="77777777" w:rsidR="008778F4" w:rsidRPr="008D1484" w:rsidRDefault="008778F4" w:rsidP="00877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13E5C6" w14:textId="77777777" w:rsidR="008778F4" w:rsidRPr="008D1484" w:rsidRDefault="008778F4" w:rsidP="008778F4"/>
        </w:tc>
        <w:tc>
          <w:tcPr>
            <w:tcW w:w="1842" w:type="dxa"/>
          </w:tcPr>
          <w:p w14:paraId="44629DBE" w14:textId="66060044" w:rsidR="008778F4" w:rsidRPr="008D1484" w:rsidRDefault="008778F4" w:rsidP="008778F4">
            <w:r w:rsidRPr="008D1484">
              <w:rPr>
                <w:rFonts w:ascii="Times New Roman" w:hAnsi="Times New Roman" w:cs="Times New Roman"/>
                <w:sz w:val="24"/>
                <w:szCs w:val="24"/>
              </w:rPr>
              <w:t>Städ Mc/Örnäs</w:t>
            </w:r>
          </w:p>
        </w:tc>
      </w:tr>
    </w:tbl>
    <w:p w14:paraId="3E625712" w14:textId="77777777" w:rsidR="005E7381" w:rsidRPr="008D1484" w:rsidRDefault="005E7381" w:rsidP="005E7381">
      <w:pPr>
        <w:rPr>
          <w:rFonts w:ascii="Times New Roman" w:hAnsi="Times New Roman" w:cs="Times New Roman"/>
          <w:sz w:val="24"/>
          <w:szCs w:val="24"/>
        </w:rPr>
      </w:pPr>
    </w:p>
    <w:p w14:paraId="5DB311B9" w14:textId="77777777" w:rsidR="00F817F9" w:rsidRPr="005E7381" w:rsidRDefault="00F817F9" w:rsidP="005E7381">
      <w:pPr>
        <w:rPr>
          <w:rFonts w:ascii="Times New Roman" w:hAnsi="Times New Roman" w:cs="Times New Roman"/>
          <w:sz w:val="24"/>
          <w:szCs w:val="24"/>
        </w:rPr>
      </w:pPr>
      <w:r w:rsidRPr="008D1484">
        <w:rPr>
          <w:rFonts w:ascii="Times New Roman" w:hAnsi="Times New Roman" w:cs="Times New Roman"/>
          <w:sz w:val="24"/>
          <w:szCs w:val="24"/>
        </w:rPr>
        <w:t>Inga barn i kiosken. Inga ungdomar på nattpassen</w:t>
      </w:r>
      <w:r w:rsidR="00CA0E74" w:rsidRPr="008D1484">
        <w:rPr>
          <w:rFonts w:ascii="Times New Roman" w:hAnsi="Times New Roman" w:cs="Times New Roman"/>
          <w:sz w:val="24"/>
          <w:szCs w:val="24"/>
        </w:rPr>
        <w:t xml:space="preserve"> (behöver vara vuxna om klara</w:t>
      </w:r>
      <w:r w:rsidR="00CA0E74">
        <w:rPr>
          <w:rFonts w:ascii="Times New Roman" w:hAnsi="Times New Roman" w:cs="Times New Roman"/>
          <w:sz w:val="24"/>
          <w:szCs w:val="24"/>
        </w:rPr>
        <w:t>r av stressen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F817F9" w:rsidRPr="005E7381" w:rsidSect="00494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5E7381"/>
    <w:rsid w:val="00034721"/>
    <w:rsid w:val="000A35B9"/>
    <w:rsid w:val="000E0055"/>
    <w:rsid w:val="001E3FA5"/>
    <w:rsid w:val="002163D4"/>
    <w:rsid w:val="00231387"/>
    <w:rsid w:val="0025415C"/>
    <w:rsid w:val="00260917"/>
    <w:rsid w:val="002B64E5"/>
    <w:rsid w:val="0030787A"/>
    <w:rsid w:val="00351047"/>
    <w:rsid w:val="003616F1"/>
    <w:rsid w:val="003657DA"/>
    <w:rsid w:val="00370845"/>
    <w:rsid w:val="003A49C4"/>
    <w:rsid w:val="00465A9E"/>
    <w:rsid w:val="00483F2F"/>
    <w:rsid w:val="00494E79"/>
    <w:rsid w:val="00514787"/>
    <w:rsid w:val="00554132"/>
    <w:rsid w:val="00570649"/>
    <w:rsid w:val="005C344D"/>
    <w:rsid w:val="005D6E74"/>
    <w:rsid w:val="005E71A6"/>
    <w:rsid w:val="005E7381"/>
    <w:rsid w:val="006A6D02"/>
    <w:rsid w:val="006B52FC"/>
    <w:rsid w:val="0072137C"/>
    <w:rsid w:val="007A080E"/>
    <w:rsid w:val="007A24CF"/>
    <w:rsid w:val="008130E5"/>
    <w:rsid w:val="008663FA"/>
    <w:rsid w:val="008778F4"/>
    <w:rsid w:val="008D1484"/>
    <w:rsid w:val="00907319"/>
    <w:rsid w:val="009142C4"/>
    <w:rsid w:val="00994443"/>
    <w:rsid w:val="00A6074D"/>
    <w:rsid w:val="00AB78DC"/>
    <w:rsid w:val="00B3412B"/>
    <w:rsid w:val="00B712A2"/>
    <w:rsid w:val="00B72D28"/>
    <w:rsid w:val="00B8316B"/>
    <w:rsid w:val="00BE0EC6"/>
    <w:rsid w:val="00C93807"/>
    <w:rsid w:val="00CA0E74"/>
    <w:rsid w:val="00CA5DB8"/>
    <w:rsid w:val="00D355A8"/>
    <w:rsid w:val="00D4400F"/>
    <w:rsid w:val="00D4699A"/>
    <w:rsid w:val="00D51D89"/>
    <w:rsid w:val="00D906E9"/>
    <w:rsid w:val="00DB184C"/>
    <w:rsid w:val="00E04F5F"/>
    <w:rsid w:val="00E129FE"/>
    <w:rsid w:val="00E17125"/>
    <w:rsid w:val="00E44B51"/>
    <w:rsid w:val="00E856F6"/>
    <w:rsid w:val="00EA0B3E"/>
    <w:rsid w:val="00F1010A"/>
    <w:rsid w:val="00F27231"/>
    <w:rsid w:val="00F42453"/>
    <w:rsid w:val="00F817F9"/>
    <w:rsid w:val="00F96628"/>
    <w:rsid w:val="00FC72EF"/>
    <w:rsid w:val="00FE358F"/>
    <w:rsid w:val="00FF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28AA1"/>
  <w15:docId w15:val="{C948890F-AD61-4427-AD68-EEF9311C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94E7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E7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49571-393F-46C4-969D-11A83969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16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 Landberg</cp:lastModifiedBy>
  <cp:revision>5</cp:revision>
  <cp:lastPrinted>2014-07-09T21:52:00Z</cp:lastPrinted>
  <dcterms:created xsi:type="dcterms:W3CDTF">2017-03-15T07:21:00Z</dcterms:created>
  <dcterms:modified xsi:type="dcterms:W3CDTF">2017-07-05T13:34:00Z</dcterms:modified>
</cp:coreProperties>
</file>